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C67" w:rsidRDefault="00795C67" w:rsidP="00795C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приказу </w:t>
      </w:r>
    </w:p>
    <w:p w:rsidR="0081192A" w:rsidRDefault="00795C67" w:rsidP="00795C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-№495 от 18.10.2018</w:t>
      </w:r>
    </w:p>
    <w:p w:rsidR="00795C67" w:rsidRDefault="00795C67" w:rsidP="006E77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C67" w:rsidRDefault="00795C67" w:rsidP="006E77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работы на осенние каникулы </w:t>
      </w:r>
    </w:p>
    <w:p w:rsidR="00B441AC" w:rsidRDefault="00224FD5" w:rsidP="006E77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FD5">
        <w:rPr>
          <w:rFonts w:ascii="Times New Roman" w:hAnsi="Times New Roman" w:cs="Times New Roman"/>
          <w:b/>
          <w:sz w:val="28"/>
          <w:szCs w:val="28"/>
        </w:rPr>
        <w:t>МБОУ «СОШ №6» г. Чебоксары</w:t>
      </w:r>
    </w:p>
    <w:p w:rsidR="00795C67" w:rsidRPr="00224FD5" w:rsidRDefault="00795C67" w:rsidP="00795C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.10.2018-05.11.2018</w:t>
      </w:r>
    </w:p>
    <w:p w:rsidR="0081192A" w:rsidRDefault="0081192A" w:rsidP="0081192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554" w:type="pct"/>
        <w:tblInd w:w="-601" w:type="dxa"/>
        <w:tblLayout w:type="fixed"/>
        <w:tblLook w:val="04A0"/>
      </w:tblPr>
      <w:tblGrid>
        <w:gridCol w:w="2842"/>
        <w:gridCol w:w="1480"/>
        <w:gridCol w:w="1480"/>
        <w:gridCol w:w="1539"/>
        <w:gridCol w:w="1021"/>
        <w:gridCol w:w="2269"/>
      </w:tblGrid>
      <w:tr w:rsidR="00A47477" w:rsidTr="006E773A">
        <w:tc>
          <w:tcPr>
            <w:tcW w:w="1337" w:type="pct"/>
            <w:vAlign w:val="center"/>
          </w:tcPr>
          <w:p w:rsidR="00A47477" w:rsidRPr="000A29F7" w:rsidRDefault="00A47477" w:rsidP="007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A29F7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я</w:t>
            </w:r>
          </w:p>
        </w:tc>
        <w:tc>
          <w:tcPr>
            <w:tcW w:w="696" w:type="pct"/>
            <w:vAlign w:val="center"/>
          </w:tcPr>
          <w:p w:rsidR="00A47477" w:rsidRPr="000A29F7" w:rsidRDefault="00A47477" w:rsidP="007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A29F7">
              <w:rPr>
                <w:rFonts w:ascii="Times New Roman" w:hAnsi="Times New Roman" w:cs="Times New Roman"/>
                <w:b/>
                <w:sz w:val="24"/>
                <w:szCs w:val="28"/>
              </w:rPr>
              <w:t>Дата проведения</w:t>
            </w:r>
          </w:p>
        </w:tc>
        <w:tc>
          <w:tcPr>
            <w:tcW w:w="696" w:type="pct"/>
            <w:vAlign w:val="center"/>
          </w:tcPr>
          <w:p w:rsidR="00A47477" w:rsidRPr="000A29F7" w:rsidRDefault="00A47477" w:rsidP="007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A29F7">
              <w:rPr>
                <w:rFonts w:ascii="Times New Roman" w:hAnsi="Times New Roman" w:cs="Times New Roman"/>
                <w:b/>
                <w:sz w:val="24"/>
                <w:szCs w:val="28"/>
              </w:rPr>
              <w:t>Время проведения</w:t>
            </w:r>
          </w:p>
        </w:tc>
        <w:tc>
          <w:tcPr>
            <w:tcW w:w="724" w:type="pct"/>
            <w:vAlign w:val="center"/>
          </w:tcPr>
          <w:p w:rsidR="00A47477" w:rsidRPr="000A29F7" w:rsidRDefault="00A47477" w:rsidP="007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A29F7">
              <w:rPr>
                <w:rFonts w:ascii="Times New Roman" w:hAnsi="Times New Roman" w:cs="Times New Roman"/>
                <w:b/>
                <w:sz w:val="24"/>
                <w:szCs w:val="28"/>
              </w:rPr>
              <w:t>Место проведения</w:t>
            </w:r>
          </w:p>
        </w:tc>
        <w:tc>
          <w:tcPr>
            <w:tcW w:w="480" w:type="pct"/>
            <w:vAlign w:val="center"/>
          </w:tcPr>
          <w:p w:rsidR="00A47477" w:rsidRPr="000A29F7" w:rsidRDefault="00A47477" w:rsidP="007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A29F7">
              <w:rPr>
                <w:rFonts w:ascii="Times New Roman" w:hAnsi="Times New Roman" w:cs="Times New Roman"/>
                <w:b/>
                <w:sz w:val="24"/>
                <w:szCs w:val="28"/>
              </w:rPr>
              <w:t>Охват детей</w:t>
            </w:r>
          </w:p>
        </w:tc>
        <w:tc>
          <w:tcPr>
            <w:tcW w:w="1068" w:type="pct"/>
            <w:vAlign w:val="center"/>
          </w:tcPr>
          <w:p w:rsidR="00A47477" w:rsidRPr="000A29F7" w:rsidRDefault="00A47477" w:rsidP="00C8669D">
            <w:pPr>
              <w:tabs>
                <w:tab w:val="left" w:pos="1309"/>
              </w:tabs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A29F7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е</w:t>
            </w:r>
          </w:p>
        </w:tc>
      </w:tr>
      <w:tr w:rsidR="00A47477" w:rsidTr="006E773A">
        <w:trPr>
          <w:trHeight w:val="254"/>
        </w:trPr>
        <w:tc>
          <w:tcPr>
            <w:tcW w:w="5000" w:type="pct"/>
            <w:gridSpan w:val="6"/>
            <w:vAlign w:val="center"/>
          </w:tcPr>
          <w:p w:rsidR="00A47477" w:rsidRPr="00A47477" w:rsidRDefault="00A47477" w:rsidP="00A4747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A">
              <w:rPr>
                <w:rFonts w:ascii="Times New Roman" w:hAnsi="Times New Roman" w:cs="Times New Roman"/>
                <w:b/>
                <w:szCs w:val="28"/>
              </w:rPr>
              <w:t>Организация работы кружков и секций</w:t>
            </w:r>
          </w:p>
        </w:tc>
      </w:tr>
      <w:tr w:rsidR="00A47477" w:rsidTr="006E773A">
        <w:tc>
          <w:tcPr>
            <w:tcW w:w="1337" w:type="pct"/>
            <w:vAlign w:val="center"/>
          </w:tcPr>
          <w:p w:rsidR="00A47477" w:rsidRPr="00780768" w:rsidRDefault="00105100" w:rsidP="005411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="002270FC">
              <w:rPr>
                <w:rFonts w:ascii="Times New Roman" w:hAnsi="Times New Roman" w:cs="Times New Roman"/>
                <w:sz w:val="24"/>
                <w:szCs w:val="28"/>
              </w:rPr>
              <w:t>«Зарница и Орленок»</w:t>
            </w:r>
          </w:p>
        </w:tc>
        <w:tc>
          <w:tcPr>
            <w:tcW w:w="696" w:type="pct"/>
            <w:vAlign w:val="center"/>
          </w:tcPr>
          <w:p w:rsidR="00A47477" w:rsidRPr="00A47477" w:rsidRDefault="002270FC" w:rsidP="005411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CB2628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10.2018</w:t>
            </w:r>
          </w:p>
        </w:tc>
        <w:tc>
          <w:tcPr>
            <w:tcW w:w="696" w:type="pct"/>
            <w:vAlign w:val="center"/>
          </w:tcPr>
          <w:p w:rsidR="00A47477" w:rsidRPr="00A47477" w:rsidRDefault="002270FC" w:rsidP="005411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00-9.45</w:t>
            </w:r>
          </w:p>
        </w:tc>
        <w:tc>
          <w:tcPr>
            <w:tcW w:w="724" w:type="pct"/>
            <w:vAlign w:val="center"/>
          </w:tcPr>
          <w:p w:rsidR="00A47477" w:rsidRPr="00780768" w:rsidRDefault="002270FC" w:rsidP="005411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бинет ОБЖ</w:t>
            </w:r>
          </w:p>
        </w:tc>
        <w:tc>
          <w:tcPr>
            <w:tcW w:w="480" w:type="pct"/>
            <w:vAlign w:val="center"/>
          </w:tcPr>
          <w:p w:rsidR="00A47477" w:rsidRPr="00780768" w:rsidRDefault="002270FC" w:rsidP="005411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 человек</w:t>
            </w:r>
          </w:p>
        </w:tc>
        <w:tc>
          <w:tcPr>
            <w:tcW w:w="1068" w:type="pct"/>
            <w:vAlign w:val="center"/>
          </w:tcPr>
          <w:p w:rsidR="00A47477" w:rsidRPr="00780768" w:rsidRDefault="002270FC" w:rsidP="00541122">
            <w:pPr>
              <w:ind w:right="6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арифуллин А.З.</w:t>
            </w:r>
          </w:p>
        </w:tc>
      </w:tr>
      <w:tr w:rsidR="00105100" w:rsidTr="006E773A">
        <w:tc>
          <w:tcPr>
            <w:tcW w:w="1337" w:type="pct"/>
            <w:vAlign w:val="center"/>
          </w:tcPr>
          <w:p w:rsidR="00105100" w:rsidRDefault="00105100" w:rsidP="005411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«Юнармия» </w:t>
            </w:r>
          </w:p>
          <w:p w:rsidR="00105100" w:rsidRPr="00105100" w:rsidRDefault="00105100" w:rsidP="00541122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05100">
              <w:rPr>
                <w:rFonts w:ascii="Times New Roman" w:hAnsi="Times New Roman" w:cs="Times New Roman"/>
                <w:b/>
                <w:sz w:val="24"/>
                <w:szCs w:val="28"/>
              </w:rPr>
              <w:t>5к и 7к классы</w:t>
            </w:r>
          </w:p>
        </w:tc>
        <w:tc>
          <w:tcPr>
            <w:tcW w:w="696" w:type="pct"/>
            <w:vAlign w:val="center"/>
          </w:tcPr>
          <w:p w:rsidR="00105100" w:rsidRDefault="00105100" w:rsidP="005411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CB2628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10.2018</w:t>
            </w:r>
          </w:p>
        </w:tc>
        <w:tc>
          <w:tcPr>
            <w:tcW w:w="696" w:type="pct"/>
            <w:vAlign w:val="center"/>
          </w:tcPr>
          <w:p w:rsidR="00105100" w:rsidRDefault="00105100" w:rsidP="005411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0-10.45</w:t>
            </w:r>
          </w:p>
          <w:p w:rsidR="00105100" w:rsidRDefault="00105100" w:rsidP="005411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4" w:type="pct"/>
            <w:vAlign w:val="center"/>
          </w:tcPr>
          <w:p w:rsidR="00105100" w:rsidRDefault="00105100" w:rsidP="005411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бинет ОБЖ</w:t>
            </w:r>
          </w:p>
        </w:tc>
        <w:tc>
          <w:tcPr>
            <w:tcW w:w="480" w:type="pct"/>
            <w:vAlign w:val="center"/>
          </w:tcPr>
          <w:p w:rsidR="00105100" w:rsidRDefault="00105100" w:rsidP="005411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 человек</w:t>
            </w:r>
          </w:p>
        </w:tc>
        <w:tc>
          <w:tcPr>
            <w:tcW w:w="1068" w:type="pct"/>
            <w:vAlign w:val="center"/>
          </w:tcPr>
          <w:p w:rsidR="00105100" w:rsidRDefault="00105100" w:rsidP="00541122">
            <w:pPr>
              <w:ind w:right="6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арифуллин А.З.</w:t>
            </w:r>
          </w:p>
        </w:tc>
      </w:tr>
      <w:tr w:rsidR="00105100" w:rsidTr="006E773A">
        <w:tc>
          <w:tcPr>
            <w:tcW w:w="1337" w:type="pct"/>
            <w:vAlign w:val="center"/>
          </w:tcPr>
          <w:p w:rsidR="00105100" w:rsidRDefault="00105100" w:rsidP="005411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.Строевая подготовка                    </w:t>
            </w:r>
            <w:r w:rsidRPr="00105100">
              <w:rPr>
                <w:rFonts w:ascii="Times New Roman" w:hAnsi="Times New Roman" w:cs="Times New Roman"/>
                <w:b/>
                <w:sz w:val="24"/>
                <w:szCs w:val="28"/>
              </w:rPr>
              <w:t>7к клас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696" w:type="pct"/>
            <w:vAlign w:val="center"/>
          </w:tcPr>
          <w:p w:rsidR="00105100" w:rsidRDefault="00CB2628" w:rsidP="005411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  <w:r w:rsidR="00105100">
              <w:rPr>
                <w:rFonts w:ascii="Times New Roman" w:hAnsi="Times New Roman" w:cs="Times New Roman"/>
                <w:sz w:val="24"/>
                <w:szCs w:val="28"/>
              </w:rPr>
              <w:t>.10.2018</w:t>
            </w:r>
          </w:p>
        </w:tc>
        <w:tc>
          <w:tcPr>
            <w:tcW w:w="696" w:type="pct"/>
            <w:vAlign w:val="center"/>
          </w:tcPr>
          <w:p w:rsidR="00105100" w:rsidRDefault="00105100" w:rsidP="005411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00-9.45</w:t>
            </w:r>
          </w:p>
        </w:tc>
        <w:tc>
          <w:tcPr>
            <w:tcW w:w="724" w:type="pct"/>
            <w:vAlign w:val="center"/>
          </w:tcPr>
          <w:p w:rsidR="00105100" w:rsidRDefault="00105100" w:rsidP="005411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бинет ОБЖ</w:t>
            </w:r>
          </w:p>
        </w:tc>
        <w:tc>
          <w:tcPr>
            <w:tcW w:w="480" w:type="pct"/>
            <w:vAlign w:val="center"/>
          </w:tcPr>
          <w:p w:rsidR="00105100" w:rsidRDefault="00105100" w:rsidP="005411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 человек</w:t>
            </w:r>
          </w:p>
        </w:tc>
        <w:tc>
          <w:tcPr>
            <w:tcW w:w="1068" w:type="pct"/>
            <w:vAlign w:val="center"/>
          </w:tcPr>
          <w:p w:rsidR="00105100" w:rsidRDefault="00105100" w:rsidP="00541122">
            <w:pPr>
              <w:ind w:right="6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арифуллин А.З.</w:t>
            </w:r>
          </w:p>
        </w:tc>
      </w:tr>
      <w:tr w:rsidR="00105100" w:rsidTr="006E773A">
        <w:tc>
          <w:tcPr>
            <w:tcW w:w="1337" w:type="pct"/>
            <w:vAlign w:val="center"/>
          </w:tcPr>
          <w:p w:rsidR="00105100" w:rsidRDefault="00105100" w:rsidP="005411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Строевая подготовка</w:t>
            </w:r>
          </w:p>
          <w:p w:rsidR="00105100" w:rsidRPr="00105100" w:rsidRDefault="00105100" w:rsidP="00541122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05100">
              <w:rPr>
                <w:rFonts w:ascii="Times New Roman" w:hAnsi="Times New Roman" w:cs="Times New Roman"/>
                <w:b/>
                <w:sz w:val="24"/>
                <w:szCs w:val="28"/>
              </w:rPr>
              <w:t>5к класс</w:t>
            </w:r>
          </w:p>
        </w:tc>
        <w:tc>
          <w:tcPr>
            <w:tcW w:w="696" w:type="pct"/>
            <w:vAlign w:val="center"/>
          </w:tcPr>
          <w:p w:rsidR="00105100" w:rsidRDefault="00CB2628" w:rsidP="005411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.</w:t>
            </w:r>
            <w:r w:rsidR="0010510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105100">
              <w:rPr>
                <w:rFonts w:ascii="Times New Roman" w:hAnsi="Times New Roman" w:cs="Times New Roman"/>
                <w:sz w:val="24"/>
                <w:szCs w:val="28"/>
              </w:rPr>
              <w:t xml:space="preserve">.2018 </w:t>
            </w:r>
          </w:p>
        </w:tc>
        <w:tc>
          <w:tcPr>
            <w:tcW w:w="696" w:type="pct"/>
            <w:vAlign w:val="center"/>
          </w:tcPr>
          <w:p w:rsidR="00105100" w:rsidRDefault="00105100" w:rsidP="005411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0-10.45</w:t>
            </w:r>
          </w:p>
        </w:tc>
        <w:tc>
          <w:tcPr>
            <w:tcW w:w="724" w:type="pct"/>
            <w:vAlign w:val="center"/>
          </w:tcPr>
          <w:p w:rsidR="00105100" w:rsidRDefault="00105100" w:rsidP="005411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бинет ОБЖ</w:t>
            </w:r>
          </w:p>
        </w:tc>
        <w:tc>
          <w:tcPr>
            <w:tcW w:w="480" w:type="pct"/>
            <w:vAlign w:val="center"/>
          </w:tcPr>
          <w:p w:rsidR="00105100" w:rsidRDefault="00105100" w:rsidP="005411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 человек</w:t>
            </w:r>
          </w:p>
        </w:tc>
        <w:tc>
          <w:tcPr>
            <w:tcW w:w="1068" w:type="pct"/>
            <w:vAlign w:val="center"/>
          </w:tcPr>
          <w:p w:rsidR="00105100" w:rsidRDefault="00105100" w:rsidP="00541122">
            <w:pPr>
              <w:ind w:right="6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арифуллин А.З.</w:t>
            </w:r>
          </w:p>
        </w:tc>
      </w:tr>
      <w:tr w:rsidR="00105100" w:rsidTr="006E773A">
        <w:tc>
          <w:tcPr>
            <w:tcW w:w="1337" w:type="pct"/>
            <w:vAlign w:val="center"/>
          </w:tcPr>
          <w:p w:rsidR="00105100" w:rsidRPr="00105100" w:rsidRDefault="00105100" w:rsidP="00541122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5. </w:t>
            </w:r>
            <w:r w:rsidR="00CB2628">
              <w:rPr>
                <w:rFonts w:ascii="Times New Roman" w:hAnsi="Times New Roman" w:cs="Times New Roman"/>
                <w:sz w:val="24"/>
                <w:szCs w:val="28"/>
              </w:rPr>
              <w:t>ДЮП</w:t>
            </w:r>
          </w:p>
        </w:tc>
        <w:tc>
          <w:tcPr>
            <w:tcW w:w="696" w:type="pct"/>
            <w:vAlign w:val="center"/>
          </w:tcPr>
          <w:p w:rsidR="00105100" w:rsidRDefault="00CB2628" w:rsidP="005411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.11.2018</w:t>
            </w:r>
          </w:p>
        </w:tc>
        <w:tc>
          <w:tcPr>
            <w:tcW w:w="696" w:type="pct"/>
            <w:vAlign w:val="center"/>
          </w:tcPr>
          <w:p w:rsidR="00105100" w:rsidRDefault="00CB2628" w:rsidP="005411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00-9.45</w:t>
            </w:r>
          </w:p>
        </w:tc>
        <w:tc>
          <w:tcPr>
            <w:tcW w:w="724" w:type="pct"/>
            <w:vAlign w:val="center"/>
          </w:tcPr>
          <w:p w:rsidR="00105100" w:rsidRDefault="00CB2628" w:rsidP="005411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бинет ОБЖ</w:t>
            </w:r>
          </w:p>
        </w:tc>
        <w:tc>
          <w:tcPr>
            <w:tcW w:w="480" w:type="pct"/>
            <w:vAlign w:val="center"/>
          </w:tcPr>
          <w:p w:rsidR="00105100" w:rsidRDefault="00CB2628" w:rsidP="005411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 человек</w:t>
            </w:r>
          </w:p>
        </w:tc>
        <w:tc>
          <w:tcPr>
            <w:tcW w:w="1068" w:type="pct"/>
            <w:vAlign w:val="center"/>
          </w:tcPr>
          <w:p w:rsidR="00105100" w:rsidRDefault="00CB2628" w:rsidP="00541122">
            <w:pPr>
              <w:ind w:right="6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арифуллин А.З.</w:t>
            </w:r>
          </w:p>
        </w:tc>
      </w:tr>
      <w:tr w:rsidR="00105100" w:rsidTr="006E773A">
        <w:tc>
          <w:tcPr>
            <w:tcW w:w="1337" w:type="pct"/>
            <w:vAlign w:val="center"/>
          </w:tcPr>
          <w:p w:rsidR="00105100" w:rsidRDefault="00CB2628" w:rsidP="005411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</w:t>
            </w:r>
            <w:r w:rsidR="006D29E5">
              <w:rPr>
                <w:rFonts w:ascii="Times New Roman" w:hAnsi="Times New Roman" w:cs="Times New Roman"/>
                <w:sz w:val="24"/>
                <w:szCs w:val="28"/>
              </w:rPr>
              <w:t>Хореографический ансамбль «Очарование»</w:t>
            </w:r>
          </w:p>
        </w:tc>
        <w:tc>
          <w:tcPr>
            <w:tcW w:w="696" w:type="pct"/>
            <w:vAlign w:val="center"/>
          </w:tcPr>
          <w:p w:rsidR="00105100" w:rsidRDefault="006D29E5" w:rsidP="005411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.10.2018</w:t>
            </w:r>
          </w:p>
        </w:tc>
        <w:tc>
          <w:tcPr>
            <w:tcW w:w="696" w:type="pct"/>
            <w:vAlign w:val="center"/>
          </w:tcPr>
          <w:p w:rsidR="00105100" w:rsidRDefault="006D29E5" w:rsidP="005411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00-19.30</w:t>
            </w:r>
          </w:p>
        </w:tc>
        <w:tc>
          <w:tcPr>
            <w:tcW w:w="724" w:type="pct"/>
            <w:vAlign w:val="center"/>
          </w:tcPr>
          <w:p w:rsidR="00105100" w:rsidRDefault="006D29E5" w:rsidP="005411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л хореографии</w:t>
            </w:r>
          </w:p>
        </w:tc>
        <w:tc>
          <w:tcPr>
            <w:tcW w:w="480" w:type="pct"/>
            <w:vAlign w:val="center"/>
          </w:tcPr>
          <w:p w:rsidR="00105100" w:rsidRDefault="003375CF" w:rsidP="005411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 человек</w:t>
            </w:r>
          </w:p>
        </w:tc>
        <w:tc>
          <w:tcPr>
            <w:tcW w:w="1068" w:type="pct"/>
            <w:vAlign w:val="center"/>
          </w:tcPr>
          <w:p w:rsidR="00105100" w:rsidRDefault="006D29E5" w:rsidP="00541122">
            <w:pPr>
              <w:ind w:right="6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стина Л.А.</w:t>
            </w:r>
          </w:p>
        </w:tc>
      </w:tr>
      <w:tr w:rsidR="00105100" w:rsidTr="006E773A">
        <w:tc>
          <w:tcPr>
            <w:tcW w:w="1337" w:type="pct"/>
            <w:vAlign w:val="center"/>
          </w:tcPr>
          <w:p w:rsidR="00105100" w:rsidRDefault="00B06A97" w:rsidP="005411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</w:t>
            </w:r>
            <w:r w:rsidR="006D29E5">
              <w:rPr>
                <w:rFonts w:ascii="Times New Roman" w:hAnsi="Times New Roman" w:cs="Times New Roman"/>
                <w:sz w:val="24"/>
                <w:szCs w:val="28"/>
              </w:rPr>
              <w:t>Хореографический ансамбль «Очарование»</w:t>
            </w:r>
          </w:p>
        </w:tc>
        <w:tc>
          <w:tcPr>
            <w:tcW w:w="696" w:type="pct"/>
            <w:vAlign w:val="center"/>
          </w:tcPr>
          <w:p w:rsidR="00105100" w:rsidRDefault="006D29E5" w:rsidP="005411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2.11.2018</w:t>
            </w:r>
          </w:p>
        </w:tc>
        <w:tc>
          <w:tcPr>
            <w:tcW w:w="696" w:type="pct"/>
            <w:vAlign w:val="center"/>
          </w:tcPr>
          <w:p w:rsidR="00105100" w:rsidRDefault="003375CF" w:rsidP="005411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00-19.30</w:t>
            </w:r>
          </w:p>
        </w:tc>
        <w:tc>
          <w:tcPr>
            <w:tcW w:w="724" w:type="pct"/>
            <w:vAlign w:val="center"/>
          </w:tcPr>
          <w:p w:rsidR="00105100" w:rsidRDefault="006D29E5" w:rsidP="005411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л хореографии</w:t>
            </w:r>
          </w:p>
        </w:tc>
        <w:tc>
          <w:tcPr>
            <w:tcW w:w="480" w:type="pct"/>
            <w:vAlign w:val="center"/>
          </w:tcPr>
          <w:p w:rsidR="00105100" w:rsidRDefault="003375CF" w:rsidP="005411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 человек</w:t>
            </w:r>
          </w:p>
        </w:tc>
        <w:tc>
          <w:tcPr>
            <w:tcW w:w="1068" w:type="pct"/>
            <w:vAlign w:val="center"/>
          </w:tcPr>
          <w:p w:rsidR="00105100" w:rsidRDefault="006D29E5" w:rsidP="00541122">
            <w:pPr>
              <w:ind w:right="6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стина Л.А</w:t>
            </w:r>
          </w:p>
        </w:tc>
      </w:tr>
      <w:tr w:rsidR="00105100" w:rsidTr="006E773A">
        <w:tc>
          <w:tcPr>
            <w:tcW w:w="1337" w:type="pct"/>
            <w:vAlign w:val="center"/>
          </w:tcPr>
          <w:p w:rsidR="00105100" w:rsidRDefault="003375CF" w:rsidP="005411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Хореографический ансамбль «Очарование»</w:t>
            </w:r>
          </w:p>
        </w:tc>
        <w:tc>
          <w:tcPr>
            <w:tcW w:w="696" w:type="pct"/>
            <w:vAlign w:val="center"/>
          </w:tcPr>
          <w:p w:rsidR="00105100" w:rsidRDefault="003375CF" w:rsidP="005411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.10.2018</w:t>
            </w:r>
          </w:p>
        </w:tc>
        <w:tc>
          <w:tcPr>
            <w:tcW w:w="696" w:type="pct"/>
            <w:vAlign w:val="center"/>
          </w:tcPr>
          <w:p w:rsidR="00105100" w:rsidRDefault="003375CF" w:rsidP="005411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0-11.30</w:t>
            </w:r>
          </w:p>
        </w:tc>
        <w:tc>
          <w:tcPr>
            <w:tcW w:w="724" w:type="pct"/>
            <w:vAlign w:val="center"/>
          </w:tcPr>
          <w:p w:rsidR="00105100" w:rsidRDefault="003375CF" w:rsidP="005411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л хореографии</w:t>
            </w:r>
          </w:p>
        </w:tc>
        <w:tc>
          <w:tcPr>
            <w:tcW w:w="480" w:type="pct"/>
            <w:vAlign w:val="center"/>
          </w:tcPr>
          <w:p w:rsidR="00105100" w:rsidRDefault="003375CF" w:rsidP="005411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 человек</w:t>
            </w:r>
          </w:p>
        </w:tc>
        <w:tc>
          <w:tcPr>
            <w:tcW w:w="1068" w:type="pct"/>
            <w:vAlign w:val="center"/>
          </w:tcPr>
          <w:p w:rsidR="00105100" w:rsidRDefault="003375CF" w:rsidP="00541122">
            <w:pPr>
              <w:ind w:right="6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стина Л.А</w:t>
            </w:r>
          </w:p>
        </w:tc>
      </w:tr>
      <w:tr w:rsidR="003375CF" w:rsidTr="006E773A">
        <w:tc>
          <w:tcPr>
            <w:tcW w:w="1337" w:type="pct"/>
            <w:vAlign w:val="center"/>
          </w:tcPr>
          <w:p w:rsidR="003375CF" w:rsidRDefault="00B06A97" w:rsidP="005411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</w:t>
            </w:r>
            <w:r w:rsidR="003375CF">
              <w:rPr>
                <w:rFonts w:ascii="Times New Roman" w:hAnsi="Times New Roman" w:cs="Times New Roman"/>
                <w:sz w:val="24"/>
                <w:szCs w:val="28"/>
              </w:rPr>
              <w:t>Хореографический ансамбль «Очарование»</w:t>
            </w:r>
          </w:p>
        </w:tc>
        <w:tc>
          <w:tcPr>
            <w:tcW w:w="696" w:type="pct"/>
            <w:vAlign w:val="center"/>
          </w:tcPr>
          <w:p w:rsidR="003375CF" w:rsidRDefault="003375CF" w:rsidP="005411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.11.2018</w:t>
            </w:r>
          </w:p>
        </w:tc>
        <w:tc>
          <w:tcPr>
            <w:tcW w:w="696" w:type="pct"/>
            <w:vAlign w:val="center"/>
          </w:tcPr>
          <w:p w:rsidR="003375CF" w:rsidRDefault="003375CF" w:rsidP="005411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0-11.30</w:t>
            </w:r>
          </w:p>
        </w:tc>
        <w:tc>
          <w:tcPr>
            <w:tcW w:w="724" w:type="pct"/>
            <w:vAlign w:val="center"/>
          </w:tcPr>
          <w:p w:rsidR="003375CF" w:rsidRDefault="003375CF" w:rsidP="005411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л хореографии</w:t>
            </w:r>
          </w:p>
        </w:tc>
        <w:tc>
          <w:tcPr>
            <w:tcW w:w="480" w:type="pct"/>
            <w:vAlign w:val="center"/>
          </w:tcPr>
          <w:p w:rsidR="003375CF" w:rsidRDefault="003375CF" w:rsidP="005411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 человек</w:t>
            </w:r>
          </w:p>
        </w:tc>
        <w:tc>
          <w:tcPr>
            <w:tcW w:w="1068" w:type="pct"/>
            <w:vAlign w:val="center"/>
          </w:tcPr>
          <w:p w:rsidR="003375CF" w:rsidRDefault="003375CF" w:rsidP="00541122">
            <w:pPr>
              <w:ind w:right="6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стина Л.А</w:t>
            </w:r>
          </w:p>
        </w:tc>
      </w:tr>
      <w:tr w:rsidR="003375CF" w:rsidTr="006E773A">
        <w:tc>
          <w:tcPr>
            <w:tcW w:w="1337" w:type="pct"/>
            <w:vAlign w:val="center"/>
          </w:tcPr>
          <w:p w:rsidR="003375CF" w:rsidRDefault="00B06A97" w:rsidP="005411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  <w:r w:rsidR="003375CF">
              <w:rPr>
                <w:rFonts w:ascii="Times New Roman" w:hAnsi="Times New Roman" w:cs="Times New Roman"/>
                <w:sz w:val="24"/>
                <w:szCs w:val="28"/>
              </w:rPr>
              <w:t>Студия танца «</w:t>
            </w:r>
            <w:proofErr w:type="spellStart"/>
            <w:r w:rsidR="003375CF">
              <w:rPr>
                <w:rFonts w:ascii="Times New Roman" w:hAnsi="Times New Roman" w:cs="Times New Roman"/>
                <w:sz w:val="24"/>
                <w:szCs w:val="28"/>
              </w:rPr>
              <w:t>Капитош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proofErr w:type="spellEnd"/>
            <w:r w:rsidR="003375CF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696" w:type="pct"/>
            <w:vAlign w:val="center"/>
          </w:tcPr>
          <w:p w:rsidR="003375CF" w:rsidRDefault="003375CF" w:rsidP="005411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B06A97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10.2018</w:t>
            </w:r>
          </w:p>
        </w:tc>
        <w:tc>
          <w:tcPr>
            <w:tcW w:w="696" w:type="pct"/>
            <w:vAlign w:val="center"/>
          </w:tcPr>
          <w:p w:rsidR="003375CF" w:rsidRDefault="003375CF" w:rsidP="005411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0-12.00</w:t>
            </w:r>
          </w:p>
        </w:tc>
        <w:tc>
          <w:tcPr>
            <w:tcW w:w="724" w:type="pct"/>
            <w:vAlign w:val="center"/>
          </w:tcPr>
          <w:p w:rsidR="003375CF" w:rsidRDefault="003375CF" w:rsidP="005411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л хореографии</w:t>
            </w:r>
          </w:p>
        </w:tc>
        <w:tc>
          <w:tcPr>
            <w:tcW w:w="480" w:type="pct"/>
            <w:vAlign w:val="center"/>
          </w:tcPr>
          <w:p w:rsidR="003375CF" w:rsidRDefault="003375CF" w:rsidP="005411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 человек</w:t>
            </w:r>
          </w:p>
        </w:tc>
        <w:tc>
          <w:tcPr>
            <w:tcW w:w="1068" w:type="pct"/>
            <w:vAlign w:val="center"/>
          </w:tcPr>
          <w:p w:rsidR="003375CF" w:rsidRDefault="003375CF" w:rsidP="00541122">
            <w:pPr>
              <w:ind w:right="6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влова Т.А.</w:t>
            </w:r>
          </w:p>
        </w:tc>
      </w:tr>
      <w:tr w:rsidR="003375CF" w:rsidTr="006E773A">
        <w:tc>
          <w:tcPr>
            <w:tcW w:w="1337" w:type="pct"/>
            <w:vAlign w:val="center"/>
          </w:tcPr>
          <w:p w:rsidR="003375CF" w:rsidRDefault="00B06A97" w:rsidP="005411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</w:t>
            </w:r>
            <w:r w:rsidR="003375CF">
              <w:rPr>
                <w:rFonts w:ascii="Times New Roman" w:hAnsi="Times New Roman" w:cs="Times New Roman"/>
                <w:sz w:val="24"/>
                <w:szCs w:val="28"/>
              </w:rPr>
              <w:t>Студия танца «</w:t>
            </w:r>
            <w:proofErr w:type="spellStart"/>
            <w:r w:rsidR="003375CF">
              <w:rPr>
                <w:rFonts w:ascii="Times New Roman" w:hAnsi="Times New Roman" w:cs="Times New Roman"/>
                <w:sz w:val="24"/>
                <w:szCs w:val="28"/>
              </w:rPr>
              <w:t>Капитош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proofErr w:type="spellEnd"/>
            <w:r w:rsidR="003375CF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696" w:type="pct"/>
            <w:vAlign w:val="center"/>
          </w:tcPr>
          <w:p w:rsidR="003375CF" w:rsidRDefault="00B06A97" w:rsidP="005411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  <w:r w:rsidR="00365C8B">
              <w:rPr>
                <w:rFonts w:ascii="Times New Roman" w:hAnsi="Times New Roman" w:cs="Times New Roman"/>
                <w:sz w:val="24"/>
                <w:szCs w:val="28"/>
              </w:rPr>
              <w:t>.10.2018</w:t>
            </w:r>
          </w:p>
        </w:tc>
        <w:tc>
          <w:tcPr>
            <w:tcW w:w="696" w:type="pct"/>
            <w:vAlign w:val="center"/>
          </w:tcPr>
          <w:p w:rsidR="003375CF" w:rsidRDefault="00365C8B" w:rsidP="005411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0-12.00</w:t>
            </w:r>
          </w:p>
        </w:tc>
        <w:tc>
          <w:tcPr>
            <w:tcW w:w="724" w:type="pct"/>
            <w:vAlign w:val="center"/>
          </w:tcPr>
          <w:p w:rsidR="003375CF" w:rsidRDefault="00365C8B" w:rsidP="005411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л хореографии</w:t>
            </w:r>
          </w:p>
        </w:tc>
        <w:tc>
          <w:tcPr>
            <w:tcW w:w="480" w:type="pct"/>
            <w:vAlign w:val="center"/>
          </w:tcPr>
          <w:p w:rsidR="003375CF" w:rsidRDefault="00365C8B" w:rsidP="005411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 человек</w:t>
            </w:r>
          </w:p>
        </w:tc>
        <w:tc>
          <w:tcPr>
            <w:tcW w:w="1068" w:type="pct"/>
            <w:vAlign w:val="center"/>
          </w:tcPr>
          <w:p w:rsidR="003375CF" w:rsidRDefault="00365C8B" w:rsidP="00541122">
            <w:pPr>
              <w:ind w:right="6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влова Т.А.</w:t>
            </w:r>
          </w:p>
        </w:tc>
      </w:tr>
      <w:tr w:rsidR="00925214" w:rsidTr="006E773A">
        <w:tc>
          <w:tcPr>
            <w:tcW w:w="1337" w:type="pct"/>
            <w:vAlign w:val="center"/>
          </w:tcPr>
          <w:p w:rsidR="00925214" w:rsidRDefault="00925214" w:rsidP="005411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Секция «Волейбол»</w:t>
            </w:r>
          </w:p>
        </w:tc>
        <w:tc>
          <w:tcPr>
            <w:tcW w:w="696" w:type="pct"/>
            <w:vAlign w:val="center"/>
          </w:tcPr>
          <w:p w:rsidR="00925214" w:rsidRDefault="00925214" w:rsidP="005411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.10.2018</w:t>
            </w:r>
          </w:p>
        </w:tc>
        <w:tc>
          <w:tcPr>
            <w:tcW w:w="696" w:type="pct"/>
            <w:vAlign w:val="center"/>
          </w:tcPr>
          <w:p w:rsidR="00925214" w:rsidRDefault="00925214" w:rsidP="005411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0-11.30</w:t>
            </w:r>
          </w:p>
        </w:tc>
        <w:tc>
          <w:tcPr>
            <w:tcW w:w="724" w:type="pct"/>
            <w:vAlign w:val="center"/>
          </w:tcPr>
          <w:p w:rsidR="00925214" w:rsidRDefault="00925214" w:rsidP="005411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портивный </w:t>
            </w:r>
            <w:r w:rsidR="005639C5">
              <w:rPr>
                <w:rFonts w:ascii="Times New Roman" w:hAnsi="Times New Roman" w:cs="Times New Roman"/>
                <w:sz w:val="24"/>
                <w:szCs w:val="28"/>
              </w:rPr>
              <w:t xml:space="preserve">большо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л</w:t>
            </w:r>
          </w:p>
        </w:tc>
        <w:tc>
          <w:tcPr>
            <w:tcW w:w="480" w:type="pct"/>
            <w:vAlign w:val="center"/>
          </w:tcPr>
          <w:p w:rsidR="00925214" w:rsidRDefault="00925214" w:rsidP="005411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 человек</w:t>
            </w:r>
          </w:p>
        </w:tc>
        <w:tc>
          <w:tcPr>
            <w:tcW w:w="1068" w:type="pct"/>
            <w:vAlign w:val="center"/>
          </w:tcPr>
          <w:p w:rsidR="00925214" w:rsidRDefault="00925214" w:rsidP="00541122">
            <w:pPr>
              <w:ind w:right="6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ванов Д.Ю.</w:t>
            </w:r>
          </w:p>
        </w:tc>
      </w:tr>
      <w:tr w:rsidR="005639C5" w:rsidTr="006E773A">
        <w:tc>
          <w:tcPr>
            <w:tcW w:w="1337" w:type="pct"/>
            <w:vAlign w:val="center"/>
          </w:tcPr>
          <w:p w:rsidR="005639C5" w:rsidRDefault="005639C5" w:rsidP="005411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Секция «Футбол»</w:t>
            </w:r>
          </w:p>
        </w:tc>
        <w:tc>
          <w:tcPr>
            <w:tcW w:w="696" w:type="pct"/>
            <w:vAlign w:val="center"/>
          </w:tcPr>
          <w:p w:rsidR="005639C5" w:rsidRDefault="005639C5" w:rsidP="005411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.11.2018</w:t>
            </w:r>
          </w:p>
        </w:tc>
        <w:tc>
          <w:tcPr>
            <w:tcW w:w="696" w:type="pct"/>
            <w:vAlign w:val="center"/>
          </w:tcPr>
          <w:p w:rsidR="005639C5" w:rsidRDefault="005639C5" w:rsidP="005411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0-11.30</w:t>
            </w:r>
          </w:p>
        </w:tc>
        <w:tc>
          <w:tcPr>
            <w:tcW w:w="724" w:type="pct"/>
            <w:vAlign w:val="center"/>
          </w:tcPr>
          <w:p w:rsidR="005639C5" w:rsidRDefault="005639C5" w:rsidP="005411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ый малый зал</w:t>
            </w:r>
          </w:p>
        </w:tc>
        <w:tc>
          <w:tcPr>
            <w:tcW w:w="480" w:type="pct"/>
            <w:vAlign w:val="center"/>
          </w:tcPr>
          <w:p w:rsidR="005639C5" w:rsidRDefault="005639C5" w:rsidP="005411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 человек</w:t>
            </w:r>
          </w:p>
        </w:tc>
        <w:tc>
          <w:tcPr>
            <w:tcW w:w="1068" w:type="pct"/>
            <w:vAlign w:val="center"/>
          </w:tcPr>
          <w:p w:rsidR="005639C5" w:rsidRDefault="005639C5" w:rsidP="00541122">
            <w:pPr>
              <w:ind w:right="6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а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.И.</w:t>
            </w:r>
          </w:p>
        </w:tc>
      </w:tr>
      <w:tr w:rsidR="005639C5" w:rsidTr="006E773A">
        <w:tc>
          <w:tcPr>
            <w:tcW w:w="1337" w:type="pct"/>
            <w:vAlign w:val="center"/>
          </w:tcPr>
          <w:p w:rsidR="005639C5" w:rsidRDefault="000F6B43" w:rsidP="005411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 ДЭС «Сверчок»</w:t>
            </w:r>
          </w:p>
        </w:tc>
        <w:tc>
          <w:tcPr>
            <w:tcW w:w="696" w:type="pct"/>
            <w:vAlign w:val="center"/>
          </w:tcPr>
          <w:p w:rsidR="005639C5" w:rsidRDefault="000F6B43" w:rsidP="005411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B06A97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10.2018</w:t>
            </w:r>
          </w:p>
        </w:tc>
        <w:tc>
          <w:tcPr>
            <w:tcW w:w="696" w:type="pct"/>
            <w:vAlign w:val="center"/>
          </w:tcPr>
          <w:p w:rsidR="005639C5" w:rsidRDefault="000F6B43" w:rsidP="005411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0-11.00</w:t>
            </w:r>
          </w:p>
        </w:tc>
        <w:tc>
          <w:tcPr>
            <w:tcW w:w="724" w:type="pct"/>
            <w:vAlign w:val="center"/>
          </w:tcPr>
          <w:p w:rsidR="005639C5" w:rsidRDefault="000F6B43" w:rsidP="005411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бинет №300</w:t>
            </w:r>
          </w:p>
        </w:tc>
        <w:tc>
          <w:tcPr>
            <w:tcW w:w="480" w:type="pct"/>
            <w:vAlign w:val="center"/>
          </w:tcPr>
          <w:p w:rsidR="005639C5" w:rsidRDefault="000F6B43" w:rsidP="005411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 человек</w:t>
            </w:r>
          </w:p>
        </w:tc>
        <w:tc>
          <w:tcPr>
            <w:tcW w:w="1068" w:type="pct"/>
            <w:vAlign w:val="center"/>
          </w:tcPr>
          <w:p w:rsidR="005639C5" w:rsidRDefault="000F6B43" w:rsidP="00541122">
            <w:pPr>
              <w:ind w:right="6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умарова О.В.</w:t>
            </w:r>
          </w:p>
        </w:tc>
      </w:tr>
      <w:tr w:rsidR="000F6B43" w:rsidTr="006E773A">
        <w:tc>
          <w:tcPr>
            <w:tcW w:w="1337" w:type="pct"/>
            <w:vAlign w:val="center"/>
          </w:tcPr>
          <w:p w:rsidR="000F6B43" w:rsidRDefault="000F6B43" w:rsidP="005411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 ДЭС «Сверчок»</w:t>
            </w:r>
          </w:p>
        </w:tc>
        <w:tc>
          <w:tcPr>
            <w:tcW w:w="696" w:type="pct"/>
            <w:vAlign w:val="center"/>
          </w:tcPr>
          <w:p w:rsidR="000F6B43" w:rsidRDefault="000F6B43" w:rsidP="005411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.10.2018</w:t>
            </w:r>
          </w:p>
        </w:tc>
        <w:tc>
          <w:tcPr>
            <w:tcW w:w="696" w:type="pct"/>
            <w:vAlign w:val="center"/>
          </w:tcPr>
          <w:p w:rsidR="000F6B43" w:rsidRDefault="000F6B43" w:rsidP="005411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0-11.00</w:t>
            </w:r>
          </w:p>
        </w:tc>
        <w:tc>
          <w:tcPr>
            <w:tcW w:w="724" w:type="pct"/>
            <w:vAlign w:val="center"/>
          </w:tcPr>
          <w:p w:rsidR="000F6B43" w:rsidRDefault="000F6B43" w:rsidP="005411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бинет №300</w:t>
            </w:r>
          </w:p>
        </w:tc>
        <w:tc>
          <w:tcPr>
            <w:tcW w:w="480" w:type="pct"/>
            <w:vAlign w:val="center"/>
          </w:tcPr>
          <w:p w:rsidR="000F6B43" w:rsidRDefault="000F6B43" w:rsidP="005411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 человек</w:t>
            </w:r>
          </w:p>
        </w:tc>
        <w:tc>
          <w:tcPr>
            <w:tcW w:w="1068" w:type="pct"/>
            <w:vAlign w:val="center"/>
          </w:tcPr>
          <w:p w:rsidR="000F6B43" w:rsidRDefault="000F6B43" w:rsidP="00541122">
            <w:pPr>
              <w:ind w:right="6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умарова О.В.</w:t>
            </w:r>
          </w:p>
        </w:tc>
      </w:tr>
      <w:tr w:rsidR="000F6B43" w:rsidTr="006E773A">
        <w:tc>
          <w:tcPr>
            <w:tcW w:w="1337" w:type="pct"/>
            <w:vAlign w:val="center"/>
          </w:tcPr>
          <w:p w:rsidR="000F6B43" w:rsidRDefault="00DB6623" w:rsidP="005411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 Театр студия «Шанс» 1-2 классы</w:t>
            </w:r>
          </w:p>
        </w:tc>
        <w:tc>
          <w:tcPr>
            <w:tcW w:w="696" w:type="pct"/>
            <w:vAlign w:val="center"/>
          </w:tcPr>
          <w:p w:rsidR="000F6B43" w:rsidRDefault="00DB6623" w:rsidP="005411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.10.2018</w:t>
            </w:r>
          </w:p>
        </w:tc>
        <w:tc>
          <w:tcPr>
            <w:tcW w:w="696" w:type="pct"/>
            <w:vAlign w:val="center"/>
          </w:tcPr>
          <w:p w:rsidR="000F6B43" w:rsidRDefault="00DB6623" w:rsidP="005411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00-11.45</w:t>
            </w:r>
          </w:p>
        </w:tc>
        <w:tc>
          <w:tcPr>
            <w:tcW w:w="724" w:type="pct"/>
            <w:vAlign w:val="center"/>
          </w:tcPr>
          <w:p w:rsidR="000F6B43" w:rsidRDefault="00DB6623" w:rsidP="005411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товый зал</w:t>
            </w:r>
          </w:p>
        </w:tc>
        <w:tc>
          <w:tcPr>
            <w:tcW w:w="480" w:type="pct"/>
            <w:vAlign w:val="center"/>
          </w:tcPr>
          <w:p w:rsidR="000F6B43" w:rsidRDefault="00DB6623" w:rsidP="005411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 человек</w:t>
            </w:r>
          </w:p>
        </w:tc>
        <w:tc>
          <w:tcPr>
            <w:tcW w:w="1068" w:type="pct"/>
            <w:vAlign w:val="center"/>
          </w:tcPr>
          <w:p w:rsidR="000F6B43" w:rsidRDefault="00DB6623" w:rsidP="00541122">
            <w:pPr>
              <w:ind w:right="6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дян А.С.</w:t>
            </w:r>
          </w:p>
        </w:tc>
      </w:tr>
      <w:tr w:rsidR="00DB6623" w:rsidTr="006E773A">
        <w:tc>
          <w:tcPr>
            <w:tcW w:w="1337" w:type="pct"/>
            <w:vAlign w:val="center"/>
          </w:tcPr>
          <w:p w:rsidR="00DB6623" w:rsidRDefault="00DB6623" w:rsidP="005411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 Театр студия «Шанс» старшая группа</w:t>
            </w:r>
          </w:p>
        </w:tc>
        <w:tc>
          <w:tcPr>
            <w:tcW w:w="696" w:type="pct"/>
            <w:vAlign w:val="center"/>
          </w:tcPr>
          <w:p w:rsidR="00DB6623" w:rsidRDefault="00DB6623" w:rsidP="005411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.10.2018</w:t>
            </w:r>
          </w:p>
        </w:tc>
        <w:tc>
          <w:tcPr>
            <w:tcW w:w="696" w:type="pct"/>
            <w:vAlign w:val="center"/>
          </w:tcPr>
          <w:p w:rsidR="00DB6623" w:rsidRDefault="00DB6623" w:rsidP="005411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00-13.30</w:t>
            </w:r>
          </w:p>
        </w:tc>
        <w:tc>
          <w:tcPr>
            <w:tcW w:w="724" w:type="pct"/>
            <w:vAlign w:val="center"/>
          </w:tcPr>
          <w:p w:rsidR="00DB6623" w:rsidRDefault="00DB6623" w:rsidP="005411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товый зал</w:t>
            </w:r>
          </w:p>
        </w:tc>
        <w:tc>
          <w:tcPr>
            <w:tcW w:w="480" w:type="pct"/>
            <w:vAlign w:val="center"/>
          </w:tcPr>
          <w:p w:rsidR="00DB6623" w:rsidRDefault="00DB6623" w:rsidP="005411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 человек</w:t>
            </w:r>
          </w:p>
        </w:tc>
        <w:tc>
          <w:tcPr>
            <w:tcW w:w="1068" w:type="pct"/>
            <w:vAlign w:val="center"/>
          </w:tcPr>
          <w:p w:rsidR="00DB6623" w:rsidRDefault="00DB6623" w:rsidP="00541122">
            <w:pPr>
              <w:ind w:right="6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дян А.С.</w:t>
            </w:r>
          </w:p>
        </w:tc>
      </w:tr>
      <w:tr w:rsidR="00DB6623" w:rsidTr="006E773A">
        <w:trPr>
          <w:trHeight w:val="259"/>
        </w:trPr>
        <w:tc>
          <w:tcPr>
            <w:tcW w:w="5000" w:type="pct"/>
            <w:gridSpan w:val="6"/>
            <w:vAlign w:val="center"/>
          </w:tcPr>
          <w:p w:rsidR="00DB6623" w:rsidRPr="00A47477" w:rsidRDefault="00DB6623" w:rsidP="005411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A">
              <w:rPr>
                <w:rFonts w:ascii="Times New Roman" w:hAnsi="Times New Roman" w:cs="Times New Roman"/>
                <w:b/>
                <w:szCs w:val="28"/>
              </w:rPr>
              <w:t>Спортивные мероприятия</w:t>
            </w:r>
          </w:p>
        </w:tc>
      </w:tr>
      <w:tr w:rsidR="00DB6623" w:rsidTr="006E773A">
        <w:tc>
          <w:tcPr>
            <w:tcW w:w="1337" w:type="pct"/>
            <w:vAlign w:val="center"/>
          </w:tcPr>
          <w:p w:rsidR="00DB6623" w:rsidRPr="005639C5" w:rsidRDefault="00DB6623" w:rsidP="005639C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.</w:t>
            </w:r>
            <w:r w:rsidRPr="005639C5">
              <w:rPr>
                <w:rFonts w:ascii="Times New Roman" w:hAnsi="Times New Roman" w:cs="Times New Roman"/>
                <w:sz w:val="24"/>
                <w:szCs w:val="28"/>
              </w:rPr>
              <w:t xml:space="preserve">Веселые старты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Со спортом дружить - здоровым быть» для 2а, 2г, 2д, 2э.</w:t>
            </w:r>
          </w:p>
        </w:tc>
        <w:tc>
          <w:tcPr>
            <w:tcW w:w="696" w:type="pct"/>
            <w:vAlign w:val="center"/>
          </w:tcPr>
          <w:p w:rsidR="00DB6623" w:rsidRPr="00780768" w:rsidRDefault="00DB6623" w:rsidP="0078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.10.2018</w:t>
            </w:r>
          </w:p>
        </w:tc>
        <w:tc>
          <w:tcPr>
            <w:tcW w:w="696" w:type="pct"/>
            <w:vAlign w:val="center"/>
          </w:tcPr>
          <w:p w:rsidR="00DB6623" w:rsidRPr="00780768" w:rsidRDefault="00DB6623" w:rsidP="0078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0-11.30</w:t>
            </w:r>
          </w:p>
        </w:tc>
        <w:tc>
          <w:tcPr>
            <w:tcW w:w="724" w:type="pct"/>
            <w:vAlign w:val="center"/>
          </w:tcPr>
          <w:p w:rsidR="00DB6623" w:rsidRPr="00780768" w:rsidRDefault="00DB6623" w:rsidP="0078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ый большой зал</w:t>
            </w:r>
          </w:p>
        </w:tc>
        <w:tc>
          <w:tcPr>
            <w:tcW w:w="480" w:type="pct"/>
            <w:vAlign w:val="center"/>
          </w:tcPr>
          <w:p w:rsidR="00DB6623" w:rsidRPr="00780768" w:rsidRDefault="00DB6623" w:rsidP="0078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 человек</w:t>
            </w:r>
          </w:p>
        </w:tc>
        <w:tc>
          <w:tcPr>
            <w:tcW w:w="1068" w:type="pct"/>
            <w:vAlign w:val="center"/>
          </w:tcPr>
          <w:p w:rsidR="00DB6623" w:rsidRDefault="00DB6623" w:rsidP="00C8669D">
            <w:pPr>
              <w:ind w:right="6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вед Л.В.</w:t>
            </w:r>
          </w:p>
          <w:p w:rsidR="00DB6623" w:rsidRDefault="00DB6623" w:rsidP="00C8669D">
            <w:pPr>
              <w:ind w:right="6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ванов Д.Ю.</w:t>
            </w:r>
          </w:p>
          <w:p w:rsidR="00DB6623" w:rsidRPr="00780768" w:rsidRDefault="00DB6623" w:rsidP="00C8669D">
            <w:pPr>
              <w:ind w:right="6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анков В.И.</w:t>
            </w:r>
          </w:p>
        </w:tc>
      </w:tr>
      <w:tr w:rsidR="00DB6623" w:rsidTr="006E773A">
        <w:tc>
          <w:tcPr>
            <w:tcW w:w="1337" w:type="pct"/>
            <w:vAlign w:val="center"/>
          </w:tcPr>
          <w:p w:rsidR="00DB6623" w:rsidRDefault="00DB6623" w:rsidP="005639C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ервенство школы по пионерболу среди 5-х классов</w:t>
            </w:r>
          </w:p>
        </w:tc>
        <w:tc>
          <w:tcPr>
            <w:tcW w:w="696" w:type="pct"/>
            <w:vAlign w:val="center"/>
          </w:tcPr>
          <w:p w:rsidR="00DB6623" w:rsidRDefault="00DB6623" w:rsidP="00B06A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.1</w:t>
            </w:r>
            <w:r w:rsidR="00B06A9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2018</w:t>
            </w:r>
          </w:p>
        </w:tc>
        <w:tc>
          <w:tcPr>
            <w:tcW w:w="696" w:type="pct"/>
            <w:vAlign w:val="center"/>
          </w:tcPr>
          <w:p w:rsidR="00DB6623" w:rsidRPr="00780768" w:rsidRDefault="00DB6623" w:rsidP="00DC79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0-11.30</w:t>
            </w:r>
          </w:p>
        </w:tc>
        <w:tc>
          <w:tcPr>
            <w:tcW w:w="724" w:type="pct"/>
            <w:vAlign w:val="center"/>
          </w:tcPr>
          <w:p w:rsidR="00DB6623" w:rsidRPr="00780768" w:rsidRDefault="00DB6623" w:rsidP="00DC79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ый большой зал</w:t>
            </w:r>
          </w:p>
        </w:tc>
        <w:tc>
          <w:tcPr>
            <w:tcW w:w="480" w:type="pct"/>
            <w:vAlign w:val="center"/>
          </w:tcPr>
          <w:p w:rsidR="00DB6623" w:rsidRPr="00780768" w:rsidRDefault="00DB6623" w:rsidP="00DC79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 человек</w:t>
            </w:r>
          </w:p>
        </w:tc>
        <w:tc>
          <w:tcPr>
            <w:tcW w:w="1068" w:type="pct"/>
            <w:vAlign w:val="center"/>
          </w:tcPr>
          <w:p w:rsidR="00DB6623" w:rsidRDefault="00DB6623" w:rsidP="00DC795A">
            <w:pPr>
              <w:ind w:right="6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вед Л.В.</w:t>
            </w:r>
          </w:p>
          <w:p w:rsidR="00DB6623" w:rsidRDefault="00DB6623" w:rsidP="00DC795A">
            <w:pPr>
              <w:ind w:right="6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ванов Д.Ю.</w:t>
            </w:r>
          </w:p>
          <w:p w:rsidR="00DB6623" w:rsidRPr="00780768" w:rsidRDefault="00DB6623" w:rsidP="00DC795A">
            <w:pPr>
              <w:ind w:right="6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B6623" w:rsidTr="006E773A">
        <w:trPr>
          <w:trHeight w:val="1144"/>
        </w:trPr>
        <w:tc>
          <w:tcPr>
            <w:tcW w:w="1337" w:type="pct"/>
            <w:vAlign w:val="center"/>
          </w:tcPr>
          <w:p w:rsidR="00DB6623" w:rsidRDefault="00541122" w:rsidP="005639C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DB6623">
              <w:rPr>
                <w:rFonts w:ascii="Times New Roman" w:hAnsi="Times New Roman" w:cs="Times New Roman"/>
                <w:sz w:val="24"/>
                <w:szCs w:val="28"/>
              </w:rPr>
              <w:t>. Первенство школы по футболу среди 3-х-4-х классов</w:t>
            </w:r>
          </w:p>
        </w:tc>
        <w:tc>
          <w:tcPr>
            <w:tcW w:w="696" w:type="pct"/>
            <w:vAlign w:val="center"/>
          </w:tcPr>
          <w:p w:rsidR="00DB6623" w:rsidRDefault="00DB6623" w:rsidP="00B06A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2.1</w:t>
            </w:r>
            <w:r w:rsidR="00B06A9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2018</w:t>
            </w:r>
          </w:p>
        </w:tc>
        <w:tc>
          <w:tcPr>
            <w:tcW w:w="696" w:type="pct"/>
            <w:vAlign w:val="center"/>
          </w:tcPr>
          <w:p w:rsidR="00DB6623" w:rsidRPr="00780768" w:rsidRDefault="00DB6623" w:rsidP="00DC79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0-11.30</w:t>
            </w:r>
          </w:p>
        </w:tc>
        <w:tc>
          <w:tcPr>
            <w:tcW w:w="724" w:type="pct"/>
            <w:vAlign w:val="center"/>
          </w:tcPr>
          <w:p w:rsidR="00DB6623" w:rsidRPr="00780768" w:rsidRDefault="00DB6623" w:rsidP="00DC79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ый малый зал</w:t>
            </w:r>
          </w:p>
        </w:tc>
        <w:tc>
          <w:tcPr>
            <w:tcW w:w="480" w:type="pct"/>
            <w:vAlign w:val="center"/>
          </w:tcPr>
          <w:p w:rsidR="00DB6623" w:rsidRPr="00780768" w:rsidRDefault="00DB6623" w:rsidP="00DC79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 человек</w:t>
            </w:r>
          </w:p>
        </w:tc>
        <w:tc>
          <w:tcPr>
            <w:tcW w:w="1068" w:type="pct"/>
            <w:vAlign w:val="center"/>
          </w:tcPr>
          <w:p w:rsidR="00DB6623" w:rsidRDefault="00DB6623" w:rsidP="00DC795A">
            <w:pPr>
              <w:ind w:right="6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вед Л.В.</w:t>
            </w:r>
          </w:p>
          <w:p w:rsidR="00DB6623" w:rsidRDefault="00DB6623" w:rsidP="00DC795A">
            <w:pPr>
              <w:ind w:right="6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ванов Д.Ю.</w:t>
            </w:r>
          </w:p>
          <w:p w:rsidR="00DB6623" w:rsidRPr="00780768" w:rsidRDefault="00DB6623" w:rsidP="00DC795A">
            <w:pPr>
              <w:ind w:right="6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анков В.И.</w:t>
            </w:r>
          </w:p>
        </w:tc>
      </w:tr>
      <w:tr w:rsidR="00DB6623" w:rsidTr="006E773A">
        <w:trPr>
          <w:trHeight w:val="279"/>
        </w:trPr>
        <w:tc>
          <w:tcPr>
            <w:tcW w:w="5000" w:type="pct"/>
            <w:gridSpan w:val="6"/>
            <w:vAlign w:val="center"/>
          </w:tcPr>
          <w:p w:rsidR="00DB6623" w:rsidRPr="00A47477" w:rsidRDefault="00DB6623" w:rsidP="00A4747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A">
              <w:rPr>
                <w:rFonts w:ascii="Times New Roman" w:hAnsi="Times New Roman" w:cs="Times New Roman"/>
                <w:b/>
                <w:szCs w:val="28"/>
              </w:rPr>
              <w:t>Внеклассные культурно-досуговые  мероприятия</w:t>
            </w:r>
          </w:p>
        </w:tc>
      </w:tr>
      <w:tr w:rsidR="00DB6623" w:rsidTr="006E773A">
        <w:tc>
          <w:tcPr>
            <w:tcW w:w="1337" w:type="pct"/>
            <w:vAlign w:val="center"/>
          </w:tcPr>
          <w:p w:rsidR="00DB6623" w:rsidRPr="00780768" w:rsidRDefault="00541122" w:rsidP="000F6B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Викторина по сказкам</w:t>
            </w:r>
            <w:r w:rsidR="00DB6623">
              <w:rPr>
                <w:rFonts w:ascii="Times New Roman" w:hAnsi="Times New Roman" w:cs="Times New Roman"/>
                <w:sz w:val="24"/>
                <w:szCs w:val="28"/>
              </w:rPr>
              <w:t xml:space="preserve"> 2-е классы</w:t>
            </w:r>
          </w:p>
        </w:tc>
        <w:tc>
          <w:tcPr>
            <w:tcW w:w="696" w:type="pct"/>
            <w:vAlign w:val="center"/>
          </w:tcPr>
          <w:p w:rsidR="00DB6623" w:rsidRPr="00780768" w:rsidRDefault="00DB6623" w:rsidP="00795C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.1</w:t>
            </w:r>
            <w:r w:rsidR="00795C67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2018 </w:t>
            </w:r>
          </w:p>
        </w:tc>
        <w:tc>
          <w:tcPr>
            <w:tcW w:w="696" w:type="pct"/>
            <w:vAlign w:val="center"/>
          </w:tcPr>
          <w:p w:rsidR="00DB6623" w:rsidRPr="00780768" w:rsidRDefault="00DB6623" w:rsidP="0078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0.00-10.45 </w:t>
            </w:r>
          </w:p>
        </w:tc>
        <w:tc>
          <w:tcPr>
            <w:tcW w:w="724" w:type="pct"/>
            <w:vAlign w:val="center"/>
          </w:tcPr>
          <w:p w:rsidR="00DB6623" w:rsidRDefault="00DB6623" w:rsidP="0078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абинет </w:t>
            </w:r>
          </w:p>
          <w:p w:rsidR="00DB6623" w:rsidRPr="00780768" w:rsidRDefault="00DB6623" w:rsidP="0078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200</w:t>
            </w:r>
          </w:p>
        </w:tc>
        <w:tc>
          <w:tcPr>
            <w:tcW w:w="480" w:type="pct"/>
            <w:vAlign w:val="center"/>
          </w:tcPr>
          <w:p w:rsidR="00DB6623" w:rsidRPr="00780768" w:rsidRDefault="00DB6623" w:rsidP="0078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 человек</w:t>
            </w:r>
          </w:p>
        </w:tc>
        <w:tc>
          <w:tcPr>
            <w:tcW w:w="1068" w:type="pct"/>
            <w:vAlign w:val="center"/>
          </w:tcPr>
          <w:p w:rsidR="00DB6623" w:rsidRDefault="00DB6623" w:rsidP="00C8669D">
            <w:pPr>
              <w:ind w:right="6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ранцева В.В.</w:t>
            </w:r>
          </w:p>
          <w:p w:rsidR="00D0776F" w:rsidRPr="00780768" w:rsidRDefault="00D0776F" w:rsidP="00D0776F">
            <w:pPr>
              <w:ind w:right="6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 2-х классов</w:t>
            </w:r>
          </w:p>
        </w:tc>
      </w:tr>
      <w:tr w:rsidR="00DB6623" w:rsidTr="006E773A">
        <w:tc>
          <w:tcPr>
            <w:tcW w:w="1337" w:type="pct"/>
            <w:vAlign w:val="center"/>
          </w:tcPr>
          <w:p w:rsidR="00DB6623" w:rsidRDefault="00DB6623" w:rsidP="00DB66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Исторический экскурс «От Руси к России» 5-е классы </w:t>
            </w:r>
          </w:p>
        </w:tc>
        <w:tc>
          <w:tcPr>
            <w:tcW w:w="696" w:type="pct"/>
            <w:vAlign w:val="center"/>
          </w:tcPr>
          <w:p w:rsidR="00DB6623" w:rsidRPr="00780768" w:rsidRDefault="00DB6623" w:rsidP="00CB26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.10.2018</w:t>
            </w:r>
          </w:p>
        </w:tc>
        <w:tc>
          <w:tcPr>
            <w:tcW w:w="696" w:type="pct"/>
            <w:vAlign w:val="center"/>
          </w:tcPr>
          <w:p w:rsidR="00DB6623" w:rsidRPr="00780768" w:rsidRDefault="00DB6623" w:rsidP="0078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0-10.45</w:t>
            </w:r>
          </w:p>
        </w:tc>
        <w:tc>
          <w:tcPr>
            <w:tcW w:w="724" w:type="pct"/>
            <w:vAlign w:val="center"/>
          </w:tcPr>
          <w:p w:rsidR="00DB6623" w:rsidRDefault="00DB6623" w:rsidP="0078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абинет </w:t>
            </w:r>
          </w:p>
          <w:p w:rsidR="00DB6623" w:rsidRPr="00780768" w:rsidRDefault="00DB6623" w:rsidP="0078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211</w:t>
            </w:r>
          </w:p>
        </w:tc>
        <w:tc>
          <w:tcPr>
            <w:tcW w:w="480" w:type="pct"/>
            <w:vAlign w:val="center"/>
          </w:tcPr>
          <w:p w:rsidR="00DB6623" w:rsidRPr="00780768" w:rsidRDefault="00DB6623" w:rsidP="0078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 человек</w:t>
            </w:r>
          </w:p>
        </w:tc>
        <w:tc>
          <w:tcPr>
            <w:tcW w:w="1068" w:type="pct"/>
            <w:vAlign w:val="center"/>
          </w:tcPr>
          <w:p w:rsidR="00DB6623" w:rsidRDefault="00DB6623" w:rsidP="00C8669D">
            <w:pPr>
              <w:ind w:right="6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откова Т.С.</w:t>
            </w:r>
          </w:p>
          <w:p w:rsidR="00D0776F" w:rsidRPr="00780768" w:rsidRDefault="00D0776F" w:rsidP="00D0776F">
            <w:pPr>
              <w:ind w:right="6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 5-х классов</w:t>
            </w:r>
          </w:p>
        </w:tc>
      </w:tr>
      <w:tr w:rsidR="00DB6623" w:rsidTr="006E773A">
        <w:tc>
          <w:tcPr>
            <w:tcW w:w="1337" w:type="pct"/>
            <w:vAlign w:val="center"/>
          </w:tcPr>
          <w:p w:rsidR="00DB6623" w:rsidRDefault="00CA5368" w:rsidP="00DB66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  <w:r w:rsidR="00DB6623">
              <w:rPr>
                <w:rFonts w:ascii="Times New Roman" w:hAnsi="Times New Roman" w:cs="Times New Roman"/>
                <w:sz w:val="24"/>
                <w:szCs w:val="28"/>
              </w:rPr>
              <w:t>Интеллектуальная игра «Любознайка» 4-е классы</w:t>
            </w:r>
          </w:p>
        </w:tc>
        <w:tc>
          <w:tcPr>
            <w:tcW w:w="696" w:type="pct"/>
            <w:vAlign w:val="center"/>
          </w:tcPr>
          <w:p w:rsidR="00DB6623" w:rsidRPr="00780768" w:rsidRDefault="00DB6623" w:rsidP="00CB26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9.10.2018 </w:t>
            </w:r>
          </w:p>
        </w:tc>
        <w:tc>
          <w:tcPr>
            <w:tcW w:w="696" w:type="pct"/>
            <w:vAlign w:val="center"/>
          </w:tcPr>
          <w:p w:rsidR="00DB6623" w:rsidRPr="00780768" w:rsidRDefault="00DB6623" w:rsidP="0078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00-9.45</w:t>
            </w:r>
          </w:p>
        </w:tc>
        <w:tc>
          <w:tcPr>
            <w:tcW w:w="724" w:type="pct"/>
            <w:vAlign w:val="center"/>
          </w:tcPr>
          <w:p w:rsidR="00DB6623" w:rsidRDefault="00DB6623" w:rsidP="00DB66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абинет </w:t>
            </w:r>
          </w:p>
          <w:p w:rsidR="00DB6623" w:rsidRPr="00780768" w:rsidRDefault="00DB6623" w:rsidP="00D806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 w:rsidR="00D80606">
              <w:rPr>
                <w:rFonts w:ascii="Times New Roman" w:hAnsi="Times New Roman" w:cs="Times New Roman"/>
                <w:sz w:val="24"/>
                <w:szCs w:val="28"/>
              </w:rPr>
              <w:t>207</w:t>
            </w:r>
          </w:p>
        </w:tc>
        <w:tc>
          <w:tcPr>
            <w:tcW w:w="480" w:type="pct"/>
            <w:vAlign w:val="center"/>
          </w:tcPr>
          <w:p w:rsidR="00DB6623" w:rsidRPr="00780768" w:rsidRDefault="00D80606" w:rsidP="0078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 человек</w:t>
            </w:r>
          </w:p>
        </w:tc>
        <w:tc>
          <w:tcPr>
            <w:tcW w:w="1068" w:type="pct"/>
            <w:vAlign w:val="center"/>
          </w:tcPr>
          <w:p w:rsidR="00DB6623" w:rsidRDefault="00D80606" w:rsidP="00C8669D">
            <w:pPr>
              <w:ind w:right="6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ванова О.Н.</w:t>
            </w:r>
          </w:p>
          <w:p w:rsidR="00D0776F" w:rsidRPr="00780768" w:rsidRDefault="00D0776F" w:rsidP="00D0776F">
            <w:pPr>
              <w:ind w:right="6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 4-х классов</w:t>
            </w:r>
          </w:p>
        </w:tc>
      </w:tr>
      <w:tr w:rsidR="00DB6623" w:rsidTr="006E773A">
        <w:tc>
          <w:tcPr>
            <w:tcW w:w="1337" w:type="pct"/>
            <w:vAlign w:val="center"/>
          </w:tcPr>
          <w:p w:rsidR="00DB6623" w:rsidRDefault="00D80606" w:rsidP="00CA536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  <w:r w:rsidR="00CA5368">
              <w:rPr>
                <w:rFonts w:ascii="Times New Roman" w:hAnsi="Times New Roman" w:cs="Times New Roman"/>
                <w:sz w:val="24"/>
                <w:szCs w:val="28"/>
              </w:rPr>
              <w:t>Викторина «По дорогам сказок»               1-е классы</w:t>
            </w:r>
          </w:p>
        </w:tc>
        <w:tc>
          <w:tcPr>
            <w:tcW w:w="696" w:type="pct"/>
            <w:vAlign w:val="center"/>
          </w:tcPr>
          <w:p w:rsidR="00DB6623" w:rsidRPr="00780768" w:rsidRDefault="00CA5368" w:rsidP="00CB26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.10.2018</w:t>
            </w:r>
          </w:p>
        </w:tc>
        <w:tc>
          <w:tcPr>
            <w:tcW w:w="696" w:type="pct"/>
            <w:vAlign w:val="center"/>
          </w:tcPr>
          <w:p w:rsidR="00DB6623" w:rsidRPr="00780768" w:rsidRDefault="00CA5368" w:rsidP="0078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30-10.15</w:t>
            </w:r>
          </w:p>
        </w:tc>
        <w:tc>
          <w:tcPr>
            <w:tcW w:w="724" w:type="pct"/>
            <w:vAlign w:val="center"/>
          </w:tcPr>
          <w:p w:rsidR="00DB6623" w:rsidRPr="00780768" w:rsidRDefault="00CA5368" w:rsidP="0078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бинет №108</w:t>
            </w:r>
          </w:p>
        </w:tc>
        <w:tc>
          <w:tcPr>
            <w:tcW w:w="480" w:type="pct"/>
            <w:vAlign w:val="center"/>
          </w:tcPr>
          <w:p w:rsidR="00DB6623" w:rsidRPr="00780768" w:rsidRDefault="00CA5368" w:rsidP="0078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 человек</w:t>
            </w:r>
          </w:p>
        </w:tc>
        <w:tc>
          <w:tcPr>
            <w:tcW w:w="1068" w:type="pct"/>
            <w:vAlign w:val="center"/>
          </w:tcPr>
          <w:p w:rsidR="00DB6623" w:rsidRDefault="00CA5368" w:rsidP="00C8669D">
            <w:pPr>
              <w:ind w:right="6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авлова Н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П.</w:t>
            </w:r>
          </w:p>
          <w:p w:rsidR="00D0776F" w:rsidRPr="00780768" w:rsidRDefault="00D0776F" w:rsidP="00D0776F">
            <w:pPr>
              <w:ind w:right="6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 1-х классов</w:t>
            </w:r>
          </w:p>
        </w:tc>
      </w:tr>
      <w:tr w:rsidR="00DB6623" w:rsidTr="006E773A">
        <w:tc>
          <w:tcPr>
            <w:tcW w:w="1337" w:type="pct"/>
            <w:vAlign w:val="center"/>
          </w:tcPr>
          <w:p w:rsidR="00DB6623" w:rsidRDefault="00CA5368" w:rsidP="00CA536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Викторина «Путешествие по осенним тропинкам»</w:t>
            </w:r>
          </w:p>
          <w:p w:rsidR="00CA5368" w:rsidRDefault="00CA5368" w:rsidP="00CA536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е классы</w:t>
            </w:r>
          </w:p>
        </w:tc>
        <w:tc>
          <w:tcPr>
            <w:tcW w:w="696" w:type="pct"/>
            <w:vAlign w:val="center"/>
          </w:tcPr>
          <w:p w:rsidR="00DB6623" w:rsidRPr="00780768" w:rsidRDefault="00CA5368" w:rsidP="00CB26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.10.2018</w:t>
            </w:r>
          </w:p>
        </w:tc>
        <w:tc>
          <w:tcPr>
            <w:tcW w:w="696" w:type="pct"/>
            <w:vAlign w:val="center"/>
          </w:tcPr>
          <w:p w:rsidR="00DB6623" w:rsidRPr="00780768" w:rsidRDefault="00CA5368" w:rsidP="0078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00-11.45</w:t>
            </w:r>
          </w:p>
        </w:tc>
        <w:tc>
          <w:tcPr>
            <w:tcW w:w="724" w:type="pct"/>
            <w:vAlign w:val="center"/>
          </w:tcPr>
          <w:p w:rsidR="00CA5368" w:rsidRDefault="00CA5368" w:rsidP="0078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абинет </w:t>
            </w:r>
          </w:p>
          <w:p w:rsidR="00DB6623" w:rsidRPr="00780768" w:rsidRDefault="00CA5368" w:rsidP="0078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106</w:t>
            </w:r>
          </w:p>
        </w:tc>
        <w:tc>
          <w:tcPr>
            <w:tcW w:w="480" w:type="pct"/>
            <w:vAlign w:val="center"/>
          </w:tcPr>
          <w:p w:rsidR="00DB6623" w:rsidRPr="00780768" w:rsidRDefault="00CA5368" w:rsidP="0078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 человек</w:t>
            </w:r>
          </w:p>
        </w:tc>
        <w:tc>
          <w:tcPr>
            <w:tcW w:w="1068" w:type="pct"/>
            <w:vAlign w:val="center"/>
          </w:tcPr>
          <w:p w:rsidR="00DB6623" w:rsidRDefault="00CA5368" w:rsidP="00C8669D">
            <w:pPr>
              <w:ind w:right="6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имофеева</w:t>
            </w:r>
            <w:r w:rsidR="00B06A9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.А.</w:t>
            </w:r>
          </w:p>
          <w:p w:rsidR="00D0776F" w:rsidRPr="00780768" w:rsidRDefault="00D0776F" w:rsidP="00D0776F">
            <w:pPr>
              <w:ind w:right="6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 3-х классов</w:t>
            </w:r>
          </w:p>
        </w:tc>
      </w:tr>
      <w:tr w:rsidR="00DB6623" w:rsidRPr="00CA5368" w:rsidTr="006E773A">
        <w:tc>
          <w:tcPr>
            <w:tcW w:w="1337" w:type="pct"/>
            <w:vAlign w:val="center"/>
          </w:tcPr>
          <w:p w:rsidR="00CA5368" w:rsidRPr="00CA5368" w:rsidRDefault="00CA5368" w:rsidP="00925214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A536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вест</w:t>
            </w:r>
            <w:proofErr w:type="spellEnd"/>
            <w:r w:rsidRPr="00CA536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гра</w:t>
            </w:r>
            <w:r w:rsidRPr="00CA536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nowledge</w:t>
            </w:r>
            <w:r w:rsidRPr="00CA536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rain</w:t>
            </w:r>
            <w:r w:rsidRPr="00CA536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</w:p>
          <w:p w:rsidR="00DB6623" w:rsidRPr="00CA5368" w:rsidRDefault="00CA5368" w:rsidP="00925214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A536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A536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696" w:type="pct"/>
            <w:vAlign w:val="center"/>
          </w:tcPr>
          <w:p w:rsidR="00DB6623" w:rsidRPr="00CA5368" w:rsidRDefault="00CA5368" w:rsidP="00CB262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.10.2018</w:t>
            </w:r>
          </w:p>
        </w:tc>
        <w:tc>
          <w:tcPr>
            <w:tcW w:w="696" w:type="pct"/>
            <w:vAlign w:val="center"/>
          </w:tcPr>
          <w:p w:rsidR="00DB6623" w:rsidRPr="00CA5368" w:rsidRDefault="00CA5368" w:rsidP="0078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00-11.45</w:t>
            </w:r>
          </w:p>
        </w:tc>
        <w:tc>
          <w:tcPr>
            <w:tcW w:w="724" w:type="pct"/>
            <w:vAlign w:val="center"/>
          </w:tcPr>
          <w:p w:rsidR="00DB6623" w:rsidRDefault="00CA5368" w:rsidP="0078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абинет </w:t>
            </w:r>
          </w:p>
          <w:p w:rsidR="00CA5368" w:rsidRPr="00CA5368" w:rsidRDefault="00CA5368" w:rsidP="0078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304</w:t>
            </w:r>
          </w:p>
        </w:tc>
        <w:tc>
          <w:tcPr>
            <w:tcW w:w="480" w:type="pct"/>
            <w:vAlign w:val="center"/>
          </w:tcPr>
          <w:p w:rsidR="00DB6623" w:rsidRPr="00CA5368" w:rsidRDefault="00CA5368" w:rsidP="0078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 человек</w:t>
            </w:r>
          </w:p>
        </w:tc>
        <w:tc>
          <w:tcPr>
            <w:tcW w:w="1068" w:type="pct"/>
            <w:vAlign w:val="center"/>
          </w:tcPr>
          <w:p w:rsidR="00DB6623" w:rsidRDefault="00D0776F" w:rsidP="00C8669D">
            <w:pPr>
              <w:ind w:right="6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рмукова Л.А.</w:t>
            </w:r>
          </w:p>
          <w:p w:rsidR="00D0776F" w:rsidRPr="00D0776F" w:rsidRDefault="00D0776F" w:rsidP="00B06A97">
            <w:pPr>
              <w:ind w:right="6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  <w:r w:rsidR="00B06A97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х классов</w:t>
            </w:r>
          </w:p>
        </w:tc>
      </w:tr>
      <w:tr w:rsidR="00DB6623" w:rsidRPr="00D0776F" w:rsidTr="006E773A">
        <w:tc>
          <w:tcPr>
            <w:tcW w:w="1337" w:type="pct"/>
            <w:vAlign w:val="center"/>
          </w:tcPr>
          <w:p w:rsidR="00D0776F" w:rsidRDefault="00D0776F" w:rsidP="0092521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7. Викторина </w:t>
            </w:r>
          </w:p>
          <w:p w:rsidR="00DB6623" w:rsidRDefault="00D0776F" w:rsidP="0092521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Достопримечательности Лондона» </w:t>
            </w:r>
          </w:p>
          <w:p w:rsidR="00D0776F" w:rsidRPr="00D0776F" w:rsidRDefault="00D0776F" w:rsidP="0092521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е классы</w:t>
            </w:r>
          </w:p>
        </w:tc>
        <w:tc>
          <w:tcPr>
            <w:tcW w:w="696" w:type="pct"/>
            <w:vAlign w:val="center"/>
          </w:tcPr>
          <w:p w:rsidR="00DB6623" w:rsidRPr="00D0776F" w:rsidRDefault="00D0776F" w:rsidP="00CB26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9.10.2018 </w:t>
            </w:r>
          </w:p>
        </w:tc>
        <w:tc>
          <w:tcPr>
            <w:tcW w:w="696" w:type="pct"/>
            <w:vAlign w:val="center"/>
          </w:tcPr>
          <w:p w:rsidR="00DB6623" w:rsidRPr="00D0776F" w:rsidRDefault="00D0776F" w:rsidP="0078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0-10.45</w:t>
            </w:r>
          </w:p>
        </w:tc>
        <w:tc>
          <w:tcPr>
            <w:tcW w:w="724" w:type="pct"/>
            <w:vAlign w:val="center"/>
          </w:tcPr>
          <w:p w:rsidR="00DB6623" w:rsidRPr="00D0776F" w:rsidRDefault="00D0776F" w:rsidP="0078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бинет №312</w:t>
            </w:r>
          </w:p>
        </w:tc>
        <w:tc>
          <w:tcPr>
            <w:tcW w:w="480" w:type="pct"/>
            <w:vAlign w:val="center"/>
          </w:tcPr>
          <w:p w:rsidR="00DB6623" w:rsidRPr="00D0776F" w:rsidRDefault="00D0776F" w:rsidP="0078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 человек</w:t>
            </w:r>
          </w:p>
        </w:tc>
        <w:tc>
          <w:tcPr>
            <w:tcW w:w="1068" w:type="pct"/>
            <w:vAlign w:val="center"/>
          </w:tcPr>
          <w:p w:rsidR="00DB6623" w:rsidRDefault="00D0776F" w:rsidP="00C8669D">
            <w:pPr>
              <w:ind w:right="6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тюшина И.И.</w:t>
            </w:r>
          </w:p>
          <w:p w:rsidR="00466216" w:rsidRPr="00D0776F" w:rsidRDefault="00466216" w:rsidP="00C8669D">
            <w:pPr>
              <w:ind w:right="6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B6623" w:rsidRPr="00D0776F" w:rsidTr="006E773A">
        <w:tc>
          <w:tcPr>
            <w:tcW w:w="1337" w:type="pct"/>
            <w:vAlign w:val="center"/>
          </w:tcPr>
          <w:p w:rsidR="00466216" w:rsidRDefault="00D0776F" w:rsidP="0092521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Игра по станциям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ам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мный» </w:t>
            </w:r>
          </w:p>
          <w:p w:rsidR="00DB6623" w:rsidRPr="00D0776F" w:rsidRDefault="00466216" w:rsidP="0092521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-е классы</w:t>
            </w:r>
          </w:p>
        </w:tc>
        <w:tc>
          <w:tcPr>
            <w:tcW w:w="696" w:type="pct"/>
            <w:vAlign w:val="center"/>
          </w:tcPr>
          <w:p w:rsidR="00DB6623" w:rsidRPr="00D0776F" w:rsidRDefault="00D0776F" w:rsidP="00CB26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.10.2018</w:t>
            </w:r>
          </w:p>
        </w:tc>
        <w:tc>
          <w:tcPr>
            <w:tcW w:w="696" w:type="pct"/>
            <w:vAlign w:val="center"/>
          </w:tcPr>
          <w:p w:rsidR="00DB6623" w:rsidRPr="00D0776F" w:rsidRDefault="00D0776F" w:rsidP="0078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0-10.45</w:t>
            </w:r>
          </w:p>
        </w:tc>
        <w:tc>
          <w:tcPr>
            <w:tcW w:w="724" w:type="pct"/>
            <w:vAlign w:val="center"/>
          </w:tcPr>
          <w:p w:rsidR="00466216" w:rsidRDefault="00466216" w:rsidP="004662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абинет </w:t>
            </w:r>
          </w:p>
          <w:p w:rsidR="00DB6623" w:rsidRPr="00D0776F" w:rsidRDefault="00466216" w:rsidP="004662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318</w:t>
            </w:r>
          </w:p>
        </w:tc>
        <w:tc>
          <w:tcPr>
            <w:tcW w:w="480" w:type="pct"/>
            <w:vAlign w:val="center"/>
          </w:tcPr>
          <w:p w:rsidR="00DB6623" w:rsidRPr="00D0776F" w:rsidRDefault="00466216" w:rsidP="0078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 человек</w:t>
            </w:r>
          </w:p>
        </w:tc>
        <w:tc>
          <w:tcPr>
            <w:tcW w:w="1068" w:type="pct"/>
            <w:vAlign w:val="center"/>
          </w:tcPr>
          <w:p w:rsidR="00DB6623" w:rsidRDefault="00466216" w:rsidP="00C8669D">
            <w:pPr>
              <w:ind w:right="6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дреева А.Б.</w:t>
            </w:r>
          </w:p>
          <w:p w:rsidR="00466216" w:rsidRPr="00D0776F" w:rsidRDefault="00466216" w:rsidP="00B06A97">
            <w:pPr>
              <w:ind w:right="6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 7-х классов</w:t>
            </w:r>
          </w:p>
        </w:tc>
      </w:tr>
      <w:tr w:rsidR="00466216" w:rsidRPr="00D0776F" w:rsidTr="006E773A">
        <w:tc>
          <w:tcPr>
            <w:tcW w:w="1337" w:type="pct"/>
            <w:vAlign w:val="center"/>
          </w:tcPr>
          <w:p w:rsidR="00466216" w:rsidRDefault="00466216" w:rsidP="0092521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Интеллектуальная игра «Дорога в будущее»</w:t>
            </w:r>
          </w:p>
          <w:p w:rsidR="00466216" w:rsidRDefault="00466216" w:rsidP="0092521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-е классы</w:t>
            </w:r>
          </w:p>
        </w:tc>
        <w:tc>
          <w:tcPr>
            <w:tcW w:w="696" w:type="pct"/>
            <w:vAlign w:val="center"/>
          </w:tcPr>
          <w:p w:rsidR="00466216" w:rsidRDefault="00466216" w:rsidP="00CB26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0.10.2018 </w:t>
            </w:r>
          </w:p>
        </w:tc>
        <w:tc>
          <w:tcPr>
            <w:tcW w:w="696" w:type="pct"/>
            <w:vAlign w:val="center"/>
          </w:tcPr>
          <w:p w:rsidR="00466216" w:rsidRDefault="00466216" w:rsidP="0078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00-11.45</w:t>
            </w:r>
          </w:p>
        </w:tc>
        <w:tc>
          <w:tcPr>
            <w:tcW w:w="724" w:type="pct"/>
            <w:vAlign w:val="center"/>
          </w:tcPr>
          <w:p w:rsidR="00466216" w:rsidRDefault="00466216" w:rsidP="004662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бинет №305</w:t>
            </w:r>
          </w:p>
        </w:tc>
        <w:tc>
          <w:tcPr>
            <w:tcW w:w="480" w:type="pct"/>
            <w:vAlign w:val="center"/>
          </w:tcPr>
          <w:p w:rsidR="00466216" w:rsidRDefault="00466216" w:rsidP="0078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 человек</w:t>
            </w:r>
          </w:p>
        </w:tc>
        <w:tc>
          <w:tcPr>
            <w:tcW w:w="1068" w:type="pct"/>
            <w:vAlign w:val="center"/>
          </w:tcPr>
          <w:p w:rsidR="00466216" w:rsidRDefault="00466216" w:rsidP="00C8669D">
            <w:pPr>
              <w:ind w:right="6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.Р.</w:t>
            </w:r>
          </w:p>
          <w:p w:rsidR="00B06A97" w:rsidRDefault="00B06A97" w:rsidP="00C8669D">
            <w:pPr>
              <w:ind w:right="6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 9-х классов</w:t>
            </w:r>
          </w:p>
        </w:tc>
      </w:tr>
      <w:tr w:rsidR="00466216" w:rsidRPr="00D0776F" w:rsidTr="006E773A">
        <w:tc>
          <w:tcPr>
            <w:tcW w:w="1337" w:type="pct"/>
            <w:vAlign w:val="center"/>
          </w:tcPr>
          <w:p w:rsidR="00466216" w:rsidRDefault="00466216" w:rsidP="0092521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0. Поход в кинотеатр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«Мир Люксор» </w:t>
            </w:r>
          </w:p>
          <w:p w:rsidR="00466216" w:rsidRDefault="00466216" w:rsidP="004662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й класс</w:t>
            </w:r>
          </w:p>
        </w:tc>
        <w:tc>
          <w:tcPr>
            <w:tcW w:w="696" w:type="pct"/>
            <w:vAlign w:val="center"/>
          </w:tcPr>
          <w:p w:rsidR="00466216" w:rsidRDefault="00466216" w:rsidP="003F6F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0</w:t>
            </w:r>
            <w:r w:rsidR="003F6F5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11.2018</w:t>
            </w:r>
          </w:p>
        </w:tc>
        <w:tc>
          <w:tcPr>
            <w:tcW w:w="696" w:type="pct"/>
            <w:vAlign w:val="center"/>
          </w:tcPr>
          <w:p w:rsidR="00466216" w:rsidRDefault="00466216" w:rsidP="0078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00-13.00</w:t>
            </w:r>
          </w:p>
        </w:tc>
        <w:tc>
          <w:tcPr>
            <w:tcW w:w="724" w:type="pct"/>
            <w:vAlign w:val="center"/>
          </w:tcPr>
          <w:p w:rsidR="00466216" w:rsidRDefault="00466216" w:rsidP="004662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0" w:type="pct"/>
            <w:vAlign w:val="center"/>
          </w:tcPr>
          <w:p w:rsidR="00466216" w:rsidRDefault="00466216" w:rsidP="0078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человек</w:t>
            </w:r>
          </w:p>
        </w:tc>
        <w:tc>
          <w:tcPr>
            <w:tcW w:w="1068" w:type="pct"/>
            <w:vAlign w:val="center"/>
          </w:tcPr>
          <w:p w:rsidR="00466216" w:rsidRDefault="00466216" w:rsidP="00C8669D">
            <w:pPr>
              <w:ind w:right="6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тасюк Л.Н.</w:t>
            </w:r>
          </w:p>
        </w:tc>
      </w:tr>
      <w:tr w:rsidR="00466216" w:rsidRPr="00D0776F" w:rsidTr="006E773A">
        <w:tc>
          <w:tcPr>
            <w:tcW w:w="1337" w:type="pct"/>
            <w:vAlign w:val="center"/>
          </w:tcPr>
          <w:p w:rsidR="00466216" w:rsidRDefault="00466216" w:rsidP="0092521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1.Викторина «Математикомания»</w:t>
            </w:r>
          </w:p>
          <w:p w:rsidR="00F203A3" w:rsidRDefault="00F203A3" w:rsidP="0092521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-й класс</w:t>
            </w:r>
          </w:p>
        </w:tc>
        <w:tc>
          <w:tcPr>
            <w:tcW w:w="696" w:type="pct"/>
            <w:vAlign w:val="center"/>
          </w:tcPr>
          <w:p w:rsidR="00466216" w:rsidRDefault="00F203A3" w:rsidP="00CB26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0.10.2018 </w:t>
            </w:r>
          </w:p>
        </w:tc>
        <w:tc>
          <w:tcPr>
            <w:tcW w:w="696" w:type="pct"/>
            <w:vAlign w:val="center"/>
          </w:tcPr>
          <w:p w:rsidR="00466216" w:rsidRDefault="00F203A3" w:rsidP="0078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00-11.45</w:t>
            </w:r>
          </w:p>
        </w:tc>
        <w:tc>
          <w:tcPr>
            <w:tcW w:w="724" w:type="pct"/>
            <w:vAlign w:val="center"/>
          </w:tcPr>
          <w:p w:rsidR="00466216" w:rsidRDefault="00F203A3" w:rsidP="004662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бинет</w:t>
            </w:r>
          </w:p>
          <w:p w:rsidR="00F203A3" w:rsidRDefault="00F203A3" w:rsidP="004662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303</w:t>
            </w:r>
          </w:p>
        </w:tc>
        <w:tc>
          <w:tcPr>
            <w:tcW w:w="480" w:type="pct"/>
            <w:vAlign w:val="center"/>
          </w:tcPr>
          <w:p w:rsidR="00466216" w:rsidRDefault="00F203A3" w:rsidP="0078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 человек</w:t>
            </w:r>
          </w:p>
        </w:tc>
        <w:tc>
          <w:tcPr>
            <w:tcW w:w="1068" w:type="pct"/>
            <w:vAlign w:val="center"/>
          </w:tcPr>
          <w:p w:rsidR="00466216" w:rsidRDefault="00F203A3" w:rsidP="00C8669D">
            <w:pPr>
              <w:ind w:right="6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 11-х классов</w:t>
            </w:r>
          </w:p>
        </w:tc>
      </w:tr>
      <w:tr w:rsidR="00466216" w:rsidRPr="00D0776F" w:rsidTr="006E773A">
        <w:tc>
          <w:tcPr>
            <w:tcW w:w="1337" w:type="pct"/>
            <w:vAlign w:val="center"/>
          </w:tcPr>
          <w:p w:rsidR="00466216" w:rsidRDefault="00F203A3" w:rsidP="00D0496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</w:t>
            </w:r>
            <w:r w:rsidR="00D04963">
              <w:rPr>
                <w:rFonts w:ascii="Times New Roman" w:hAnsi="Times New Roman" w:cs="Times New Roman"/>
                <w:sz w:val="24"/>
                <w:szCs w:val="28"/>
              </w:rPr>
              <w:t>Квест- игра «Загадки осени»</w:t>
            </w:r>
          </w:p>
          <w:p w:rsidR="00D04963" w:rsidRDefault="00D04963" w:rsidP="00D0496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 в класс</w:t>
            </w:r>
          </w:p>
        </w:tc>
        <w:tc>
          <w:tcPr>
            <w:tcW w:w="696" w:type="pct"/>
            <w:vAlign w:val="center"/>
          </w:tcPr>
          <w:p w:rsidR="00466216" w:rsidRDefault="00D04963" w:rsidP="00795C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.1</w:t>
            </w:r>
            <w:r w:rsidR="00795C67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2018</w:t>
            </w:r>
          </w:p>
        </w:tc>
        <w:tc>
          <w:tcPr>
            <w:tcW w:w="696" w:type="pct"/>
            <w:vAlign w:val="center"/>
          </w:tcPr>
          <w:p w:rsidR="00466216" w:rsidRDefault="00D04963" w:rsidP="0078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0-10.45</w:t>
            </w:r>
          </w:p>
        </w:tc>
        <w:tc>
          <w:tcPr>
            <w:tcW w:w="724" w:type="pct"/>
            <w:vAlign w:val="center"/>
          </w:tcPr>
          <w:p w:rsidR="00466216" w:rsidRDefault="00F203A3" w:rsidP="004662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абинет </w:t>
            </w:r>
            <w:r w:rsidR="00020025">
              <w:rPr>
                <w:rFonts w:ascii="Times New Roman" w:hAnsi="Times New Roman" w:cs="Times New Roman"/>
                <w:sz w:val="24"/>
                <w:szCs w:val="28"/>
              </w:rPr>
              <w:t>№316</w:t>
            </w:r>
          </w:p>
        </w:tc>
        <w:tc>
          <w:tcPr>
            <w:tcW w:w="480" w:type="pct"/>
            <w:vAlign w:val="center"/>
          </w:tcPr>
          <w:p w:rsidR="00466216" w:rsidRDefault="00020025" w:rsidP="0078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 человек</w:t>
            </w:r>
          </w:p>
        </w:tc>
        <w:tc>
          <w:tcPr>
            <w:tcW w:w="1068" w:type="pct"/>
            <w:vAlign w:val="center"/>
          </w:tcPr>
          <w:p w:rsidR="00466216" w:rsidRDefault="00D04963" w:rsidP="00020025">
            <w:pPr>
              <w:ind w:right="6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лексеева</w:t>
            </w:r>
            <w:r w:rsidR="00B06A9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.Н.</w:t>
            </w:r>
          </w:p>
        </w:tc>
      </w:tr>
      <w:tr w:rsidR="00DB6623" w:rsidTr="006E773A">
        <w:trPr>
          <w:trHeight w:val="299"/>
        </w:trPr>
        <w:tc>
          <w:tcPr>
            <w:tcW w:w="5000" w:type="pct"/>
            <w:gridSpan w:val="6"/>
            <w:vAlign w:val="center"/>
          </w:tcPr>
          <w:p w:rsidR="00DB6623" w:rsidRPr="00A47477" w:rsidRDefault="00DB6623" w:rsidP="00CB262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A">
              <w:rPr>
                <w:rFonts w:ascii="Times New Roman" w:hAnsi="Times New Roman" w:cs="Times New Roman"/>
                <w:b/>
                <w:szCs w:val="28"/>
              </w:rPr>
              <w:t>Организация работы пришкольных лагерей</w:t>
            </w:r>
          </w:p>
        </w:tc>
      </w:tr>
      <w:tr w:rsidR="00DB6623" w:rsidTr="006E773A">
        <w:trPr>
          <w:trHeight w:val="1395"/>
        </w:trPr>
        <w:tc>
          <w:tcPr>
            <w:tcW w:w="1337" w:type="pct"/>
            <w:vAlign w:val="center"/>
          </w:tcPr>
          <w:p w:rsidR="00DB6623" w:rsidRPr="00780768" w:rsidRDefault="00DB6623" w:rsidP="000056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Работа лаг</w:t>
            </w:r>
            <w:r w:rsidR="00B06A97">
              <w:rPr>
                <w:rFonts w:ascii="Times New Roman" w:hAnsi="Times New Roman" w:cs="Times New Roman"/>
                <w:sz w:val="24"/>
                <w:szCs w:val="28"/>
              </w:rPr>
              <w:t xml:space="preserve">еря с дневным пребыванием дете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00561D">
              <w:rPr>
                <w:rFonts w:ascii="Times New Roman" w:hAnsi="Times New Roman" w:cs="Times New Roman"/>
                <w:sz w:val="24"/>
                <w:szCs w:val="28"/>
              </w:rPr>
              <w:t>Радуг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  для 1-4 классов</w:t>
            </w:r>
          </w:p>
        </w:tc>
        <w:tc>
          <w:tcPr>
            <w:tcW w:w="696" w:type="pct"/>
            <w:vAlign w:val="center"/>
          </w:tcPr>
          <w:p w:rsidR="00DB6623" w:rsidRPr="00780768" w:rsidRDefault="00B06A97" w:rsidP="003F6F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.10.2018-0</w:t>
            </w:r>
            <w:r w:rsidR="003F6F5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11.2018</w:t>
            </w:r>
          </w:p>
        </w:tc>
        <w:tc>
          <w:tcPr>
            <w:tcW w:w="696" w:type="pct"/>
            <w:vAlign w:val="center"/>
          </w:tcPr>
          <w:p w:rsidR="00DB6623" w:rsidRPr="00780768" w:rsidRDefault="00B06A97" w:rsidP="0078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00-12.00</w:t>
            </w:r>
          </w:p>
        </w:tc>
        <w:tc>
          <w:tcPr>
            <w:tcW w:w="724" w:type="pct"/>
            <w:vAlign w:val="center"/>
          </w:tcPr>
          <w:p w:rsidR="0000561D" w:rsidRDefault="0000561D" w:rsidP="000056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Кабинеты</w:t>
            </w:r>
          </w:p>
          <w:p w:rsidR="00DB6623" w:rsidRPr="00780768" w:rsidRDefault="0000561D" w:rsidP="0078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7,111,200,106,300</w:t>
            </w:r>
          </w:p>
        </w:tc>
        <w:tc>
          <w:tcPr>
            <w:tcW w:w="480" w:type="pct"/>
            <w:vAlign w:val="center"/>
          </w:tcPr>
          <w:p w:rsidR="00DB6623" w:rsidRPr="00780768" w:rsidRDefault="00D467D6" w:rsidP="00D467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 человек</w:t>
            </w:r>
          </w:p>
        </w:tc>
        <w:tc>
          <w:tcPr>
            <w:tcW w:w="1068" w:type="pct"/>
            <w:vAlign w:val="center"/>
          </w:tcPr>
          <w:p w:rsidR="00DB6623" w:rsidRDefault="00F813ED" w:rsidP="00C8669D">
            <w:pPr>
              <w:ind w:right="6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аймаскина</w:t>
            </w:r>
            <w:proofErr w:type="spellEnd"/>
            <w:r w:rsidR="00B06A9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04963">
              <w:rPr>
                <w:rFonts w:ascii="Times New Roman" w:hAnsi="Times New Roman" w:cs="Times New Roman"/>
                <w:sz w:val="24"/>
                <w:szCs w:val="28"/>
              </w:rPr>
              <w:t>О.В.</w:t>
            </w:r>
          </w:p>
          <w:p w:rsidR="00D04963" w:rsidRDefault="00D04963" w:rsidP="00C8669D">
            <w:pPr>
              <w:ind w:right="6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04963" w:rsidRDefault="00D04963" w:rsidP="00C8669D">
            <w:pPr>
              <w:ind w:right="6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04963" w:rsidRDefault="00D04963" w:rsidP="00C8669D">
            <w:pPr>
              <w:ind w:right="6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04963" w:rsidRPr="00780768" w:rsidRDefault="00D04963" w:rsidP="00C8669D">
            <w:pPr>
              <w:ind w:right="6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813ED" w:rsidTr="006E773A">
        <w:trPr>
          <w:trHeight w:val="1074"/>
        </w:trPr>
        <w:tc>
          <w:tcPr>
            <w:tcW w:w="1337" w:type="pct"/>
            <w:vAlign w:val="center"/>
          </w:tcPr>
          <w:p w:rsidR="00F813ED" w:rsidRDefault="00F813ED" w:rsidP="000056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Работа лагеря с дневным пребыванием детей  «</w:t>
            </w:r>
            <w:r w:rsidR="0000561D">
              <w:rPr>
                <w:rFonts w:ascii="Times New Roman" w:hAnsi="Times New Roman" w:cs="Times New Roman"/>
                <w:sz w:val="24"/>
                <w:szCs w:val="28"/>
              </w:rPr>
              <w:t>Звездопа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» для 5-8 классов  </w:t>
            </w:r>
          </w:p>
        </w:tc>
        <w:tc>
          <w:tcPr>
            <w:tcW w:w="696" w:type="pct"/>
            <w:vAlign w:val="center"/>
          </w:tcPr>
          <w:p w:rsidR="00F813ED" w:rsidRPr="00780768" w:rsidRDefault="00B06A97" w:rsidP="003F6F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.10.2018-0</w:t>
            </w:r>
            <w:r w:rsidR="003F6F5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11.2018</w:t>
            </w:r>
          </w:p>
        </w:tc>
        <w:tc>
          <w:tcPr>
            <w:tcW w:w="696" w:type="pct"/>
            <w:vAlign w:val="center"/>
          </w:tcPr>
          <w:p w:rsidR="00F813ED" w:rsidRPr="00780768" w:rsidRDefault="00B06A97" w:rsidP="0078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00-12.00</w:t>
            </w:r>
          </w:p>
        </w:tc>
        <w:tc>
          <w:tcPr>
            <w:tcW w:w="724" w:type="pct"/>
            <w:vAlign w:val="center"/>
          </w:tcPr>
          <w:p w:rsidR="00F813ED" w:rsidRPr="00780768" w:rsidRDefault="0000561D" w:rsidP="0078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бинеты 117,305,312,315,103,204,212,318,316,302, 117,308,300,206</w:t>
            </w:r>
          </w:p>
        </w:tc>
        <w:tc>
          <w:tcPr>
            <w:tcW w:w="480" w:type="pct"/>
            <w:vAlign w:val="center"/>
          </w:tcPr>
          <w:p w:rsidR="00F813ED" w:rsidRPr="00780768" w:rsidRDefault="00795C67" w:rsidP="0078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 человек</w:t>
            </w:r>
            <w:r w:rsidR="00B06A97">
              <w:rPr>
                <w:rFonts w:ascii="Times New Roman" w:hAnsi="Times New Roman" w:cs="Times New Roman"/>
                <w:sz w:val="24"/>
                <w:szCs w:val="28"/>
              </w:rPr>
              <w:t xml:space="preserve">               </w:t>
            </w:r>
          </w:p>
        </w:tc>
        <w:tc>
          <w:tcPr>
            <w:tcW w:w="1068" w:type="pct"/>
            <w:vAlign w:val="center"/>
          </w:tcPr>
          <w:p w:rsidR="00F813ED" w:rsidRDefault="00B06A97" w:rsidP="00F813ED">
            <w:pPr>
              <w:ind w:right="636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арасова</w:t>
            </w:r>
            <w:r w:rsidR="00F813ED">
              <w:rPr>
                <w:rFonts w:ascii="Times New Roman" w:hAnsi="Times New Roman" w:cs="Times New Roman"/>
                <w:sz w:val="24"/>
                <w:szCs w:val="28"/>
              </w:rPr>
              <w:t>Н.В</w:t>
            </w:r>
            <w:proofErr w:type="spellEnd"/>
            <w:r w:rsidR="00F813E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F813ED" w:rsidRDefault="00F813ED" w:rsidP="00F813ED">
            <w:pPr>
              <w:ind w:right="636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ирз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Ю.А.</w:t>
            </w:r>
          </w:p>
        </w:tc>
      </w:tr>
      <w:tr w:rsidR="00DB6623" w:rsidTr="006E773A">
        <w:trPr>
          <w:trHeight w:val="291"/>
        </w:trPr>
        <w:tc>
          <w:tcPr>
            <w:tcW w:w="5000" w:type="pct"/>
            <w:gridSpan w:val="6"/>
            <w:vAlign w:val="center"/>
          </w:tcPr>
          <w:p w:rsidR="00DB6623" w:rsidRPr="00A47477" w:rsidRDefault="00DB6623" w:rsidP="00A4747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A">
              <w:rPr>
                <w:rFonts w:ascii="Times New Roman" w:hAnsi="Times New Roman" w:cs="Times New Roman"/>
                <w:b/>
                <w:szCs w:val="28"/>
              </w:rPr>
              <w:t>Организация работы с обучающимися, состоящими на проф. учете; находящимися в СОП</w:t>
            </w:r>
          </w:p>
        </w:tc>
      </w:tr>
      <w:tr w:rsidR="00DB6623" w:rsidTr="006E773A">
        <w:trPr>
          <w:trHeight w:val="1530"/>
        </w:trPr>
        <w:tc>
          <w:tcPr>
            <w:tcW w:w="1337" w:type="pct"/>
            <w:vAlign w:val="center"/>
          </w:tcPr>
          <w:p w:rsidR="00DB6623" w:rsidRPr="006E773A" w:rsidRDefault="00DB6623" w:rsidP="0054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FC">
              <w:rPr>
                <w:rFonts w:ascii="Times New Roman" w:hAnsi="Times New Roman" w:cs="Times New Roman"/>
                <w:sz w:val="24"/>
                <w:szCs w:val="24"/>
              </w:rPr>
              <w:t>1.Ин</w:t>
            </w:r>
            <w:r w:rsidR="00B06A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270FC">
              <w:rPr>
                <w:rFonts w:ascii="Times New Roman" w:hAnsi="Times New Roman" w:cs="Times New Roman"/>
                <w:sz w:val="24"/>
                <w:szCs w:val="24"/>
              </w:rPr>
              <w:t>ивидуальные профилактические беседы о правилах поведения в быту и в общественном месте.</w:t>
            </w:r>
            <w:bookmarkStart w:id="0" w:name="_GoBack"/>
            <w:bookmarkEnd w:id="0"/>
          </w:p>
        </w:tc>
        <w:tc>
          <w:tcPr>
            <w:tcW w:w="696" w:type="pct"/>
          </w:tcPr>
          <w:p w:rsidR="00DB6623" w:rsidRDefault="00DB6623" w:rsidP="005411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.10. 2018- 02.11.2018г.</w:t>
            </w:r>
          </w:p>
          <w:p w:rsidR="00DB6623" w:rsidRDefault="00DB6623" w:rsidP="005411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B6623" w:rsidRDefault="00DB6623" w:rsidP="005411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B6623" w:rsidRDefault="00DB6623" w:rsidP="0054112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B6623" w:rsidRPr="00780768" w:rsidRDefault="00DB6623" w:rsidP="0054112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pct"/>
          </w:tcPr>
          <w:p w:rsidR="00DB6623" w:rsidRDefault="00B06A97" w:rsidP="005411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DB6623">
              <w:rPr>
                <w:rFonts w:ascii="Times New Roman" w:hAnsi="Times New Roman" w:cs="Times New Roman"/>
                <w:sz w:val="24"/>
                <w:szCs w:val="28"/>
              </w:rPr>
              <w:t xml:space="preserve">:00 </w:t>
            </w:r>
            <w:r w:rsidR="00541122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DB6623">
              <w:rPr>
                <w:rFonts w:ascii="Times New Roman" w:hAnsi="Times New Roman" w:cs="Times New Roman"/>
                <w:sz w:val="24"/>
                <w:szCs w:val="28"/>
              </w:rPr>
              <w:t xml:space="preserve"> 12</w:t>
            </w:r>
            <w:r w:rsidR="0054112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DB6623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  <w:p w:rsidR="00DB6623" w:rsidRDefault="00DB6623" w:rsidP="005411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B6623" w:rsidRDefault="00DB6623" w:rsidP="005411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B6623" w:rsidRDefault="00DB6623" w:rsidP="005411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B6623" w:rsidRDefault="00DB6623" w:rsidP="005411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B6623" w:rsidRPr="00780768" w:rsidRDefault="00DB6623" w:rsidP="005411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4" w:type="pct"/>
          </w:tcPr>
          <w:p w:rsidR="00DB6623" w:rsidRDefault="00DB6623" w:rsidP="005411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б.119</w:t>
            </w:r>
          </w:p>
          <w:p w:rsidR="00DB6623" w:rsidRDefault="00DB6623" w:rsidP="005411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B6623" w:rsidRDefault="00DB6623" w:rsidP="005411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B6623" w:rsidRDefault="00DB6623" w:rsidP="005411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B6623" w:rsidRDefault="00DB6623" w:rsidP="005411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B6623" w:rsidRPr="00780768" w:rsidRDefault="00DB6623" w:rsidP="005411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0" w:type="pct"/>
          </w:tcPr>
          <w:p w:rsidR="00DB6623" w:rsidRDefault="00DB6623" w:rsidP="005411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  <w:p w:rsidR="00DB6623" w:rsidRDefault="00DB6623" w:rsidP="005411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B6623" w:rsidRDefault="00DB6623" w:rsidP="005411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B6623" w:rsidRDefault="00DB6623" w:rsidP="005411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B6623" w:rsidRDefault="00DB6623" w:rsidP="005411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B6623" w:rsidRPr="00780768" w:rsidRDefault="00DB6623" w:rsidP="005411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68" w:type="pct"/>
          </w:tcPr>
          <w:p w:rsidR="00DB6623" w:rsidRDefault="006E773A" w:rsidP="00541122">
            <w:pPr>
              <w:ind w:right="6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атвеева</w:t>
            </w:r>
            <w:r w:rsidR="00DB662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proofErr w:type="gramStart"/>
            <w:r w:rsidR="00DB6623">
              <w:rPr>
                <w:rFonts w:ascii="Times New Roman" w:hAnsi="Times New Roman" w:cs="Times New Roman"/>
                <w:sz w:val="24"/>
                <w:szCs w:val="28"/>
              </w:rPr>
              <w:t>.Н</w:t>
            </w:r>
            <w:proofErr w:type="spellEnd"/>
            <w:proofErr w:type="gramEnd"/>
          </w:p>
          <w:p w:rsidR="00DB6623" w:rsidRDefault="00DB6623" w:rsidP="00541122">
            <w:pPr>
              <w:ind w:right="6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B6623" w:rsidRDefault="00DB6623" w:rsidP="00541122">
            <w:pPr>
              <w:ind w:right="6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B6623" w:rsidRDefault="00DB6623" w:rsidP="00541122">
            <w:pPr>
              <w:ind w:right="6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B6623" w:rsidRDefault="00DB6623" w:rsidP="00541122">
            <w:pPr>
              <w:ind w:right="6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B6623" w:rsidRPr="00780768" w:rsidRDefault="00DB6623" w:rsidP="00541122">
            <w:pPr>
              <w:ind w:right="636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E773A" w:rsidTr="006E773A">
        <w:trPr>
          <w:trHeight w:val="1170"/>
        </w:trPr>
        <w:tc>
          <w:tcPr>
            <w:tcW w:w="1337" w:type="pct"/>
            <w:vAlign w:val="center"/>
          </w:tcPr>
          <w:p w:rsidR="006E773A" w:rsidRPr="002270FC" w:rsidRDefault="006E773A" w:rsidP="0054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FC">
              <w:rPr>
                <w:rFonts w:ascii="Times New Roman" w:hAnsi="Times New Roman" w:cs="Times New Roman"/>
                <w:sz w:val="24"/>
                <w:szCs w:val="24"/>
              </w:rPr>
              <w:t xml:space="preserve">2.Посещение на дому семей, состоящих в социально опасном положении </w:t>
            </w:r>
          </w:p>
        </w:tc>
        <w:tc>
          <w:tcPr>
            <w:tcW w:w="696" w:type="pct"/>
          </w:tcPr>
          <w:p w:rsidR="006E773A" w:rsidRDefault="006E773A" w:rsidP="0054112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E773A" w:rsidRDefault="006E773A" w:rsidP="005411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.10. 2018- 02.11.2018г</w:t>
            </w:r>
          </w:p>
          <w:p w:rsidR="006E773A" w:rsidRDefault="006E773A" w:rsidP="005411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E773A" w:rsidRDefault="006E773A" w:rsidP="0054112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pct"/>
          </w:tcPr>
          <w:p w:rsidR="006E773A" w:rsidRDefault="006E773A" w:rsidP="0054112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E773A" w:rsidRDefault="006E773A" w:rsidP="005411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:00 -16</w:t>
            </w:r>
            <w:r w:rsidR="0054112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  <w:p w:rsidR="006E773A" w:rsidRDefault="006E773A" w:rsidP="0054112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E773A" w:rsidRDefault="006E773A" w:rsidP="0054112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E773A" w:rsidRDefault="006E773A" w:rsidP="005411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4" w:type="pct"/>
          </w:tcPr>
          <w:p w:rsidR="006E773A" w:rsidRDefault="006E773A" w:rsidP="005411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E773A" w:rsidRDefault="006E773A" w:rsidP="005411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месту проживания</w:t>
            </w:r>
          </w:p>
          <w:p w:rsidR="006E773A" w:rsidRDefault="006E773A" w:rsidP="005411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E773A" w:rsidRDefault="006E773A" w:rsidP="005411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0" w:type="pct"/>
          </w:tcPr>
          <w:p w:rsidR="006E773A" w:rsidRDefault="006E773A" w:rsidP="005411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E773A" w:rsidRDefault="006E773A" w:rsidP="005411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  <w:p w:rsidR="006E773A" w:rsidRDefault="006E773A" w:rsidP="0054112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E773A" w:rsidRDefault="006E773A" w:rsidP="0054112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E773A" w:rsidRDefault="006E773A" w:rsidP="005411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68" w:type="pct"/>
          </w:tcPr>
          <w:p w:rsidR="006E773A" w:rsidRDefault="006E773A" w:rsidP="00541122">
            <w:pPr>
              <w:ind w:right="6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E773A" w:rsidRDefault="006E773A" w:rsidP="00541122">
            <w:pPr>
              <w:ind w:right="6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твеева</w:t>
            </w:r>
            <w:r w:rsidR="00B06A9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.Н</w:t>
            </w:r>
          </w:p>
          <w:p w:rsidR="006E773A" w:rsidRDefault="006E773A" w:rsidP="00541122">
            <w:pPr>
              <w:ind w:right="6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E773A" w:rsidRDefault="006E773A" w:rsidP="00541122">
            <w:pPr>
              <w:ind w:right="6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E773A" w:rsidRDefault="006E773A" w:rsidP="00541122">
            <w:pPr>
              <w:ind w:right="636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E773A" w:rsidTr="006E773A">
        <w:trPr>
          <w:trHeight w:val="1695"/>
        </w:trPr>
        <w:tc>
          <w:tcPr>
            <w:tcW w:w="1337" w:type="pct"/>
            <w:vAlign w:val="center"/>
          </w:tcPr>
          <w:p w:rsidR="006E773A" w:rsidRDefault="006E773A" w:rsidP="0054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FC">
              <w:rPr>
                <w:rFonts w:ascii="Times New Roman" w:hAnsi="Times New Roman" w:cs="Times New Roman"/>
                <w:sz w:val="24"/>
                <w:szCs w:val="24"/>
              </w:rPr>
              <w:t>3.Индивидуальные</w:t>
            </w:r>
          </w:p>
          <w:p w:rsidR="006E773A" w:rsidRDefault="006E773A" w:rsidP="0054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F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сихологов </w:t>
            </w:r>
          </w:p>
          <w:p w:rsidR="006E773A" w:rsidRPr="002270FC" w:rsidRDefault="006E773A" w:rsidP="0054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270FC">
              <w:rPr>
                <w:rFonts w:ascii="Times New Roman" w:hAnsi="Times New Roman" w:cs="Times New Roman"/>
                <w:sz w:val="24"/>
                <w:szCs w:val="24"/>
              </w:rPr>
              <w:t>обучающимися, родителями и лицами их заменяющими</w:t>
            </w:r>
          </w:p>
        </w:tc>
        <w:tc>
          <w:tcPr>
            <w:tcW w:w="696" w:type="pct"/>
          </w:tcPr>
          <w:p w:rsidR="006E773A" w:rsidRDefault="006E773A" w:rsidP="005411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E773A" w:rsidRDefault="006E773A" w:rsidP="003F6F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B06A97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10.2018-</w:t>
            </w:r>
            <w:r w:rsidR="003F6F5B">
              <w:rPr>
                <w:rFonts w:ascii="Times New Roman" w:hAnsi="Times New Roman" w:cs="Times New Roman"/>
                <w:sz w:val="24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11.2018 </w:t>
            </w:r>
          </w:p>
        </w:tc>
        <w:tc>
          <w:tcPr>
            <w:tcW w:w="696" w:type="pct"/>
          </w:tcPr>
          <w:p w:rsidR="006E773A" w:rsidRDefault="006E773A" w:rsidP="0054112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E773A" w:rsidRDefault="006E773A" w:rsidP="005411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00-14.00</w:t>
            </w:r>
          </w:p>
          <w:p w:rsidR="006E773A" w:rsidRDefault="006E773A" w:rsidP="005411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4" w:type="pct"/>
          </w:tcPr>
          <w:p w:rsidR="006E773A" w:rsidRDefault="006E773A" w:rsidP="005411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E773A" w:rsidRDefault="006E773A" w:rsidP="005411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бинет психолога</w:t>
            </w:r>
          </w:p>
        </w:tc>
        <w:tc>
          <w:tcPr>
            <w:tcW w:w="480" w:type="pct"/>
          </w:tcPr>
          <w:p w:rsidR="006E773A" w:rsidRDefault="006E773A" w:rsidP="0054112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E773A" w:rsidRDefault="006E773A" w:rsidP="005411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068" w:type="pct"/>
          </w:tcPr>
          <w:p w:rsidR="006E773A" w:rsidRDefault="006E773A" w:rsidP="00541122">
            <w:pPr>
              <w:ind w:right="6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E773A" w:rsidRDefault="006E773A" w:rsidP="00541122">
            <w:pPr>
              <w:ind w:right="636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лаватуллина Т.А., Прокопьева М.Н.</w:t>
            </w:r>
          </w:p>
        </w:tc>
      </w:tr>
      <w:tr w:rsidR="00DB6623" w:rsidTr="006E773A">
        <w:trPr>
          <w:trHeight w:val="297"/>
        </w:trPr>
        <w:tc>
          <w:tcPr>
            <w:tcW w:w="5000" w:type="pct"/>
            <w:gridSpan w:val="6"/>
            <w:vAlign w:val="center"/>
          </w:tcPr>
          <w:p w:rsidR="00DB6623" w:rsidRPr="00A47477" w:rsidRDefault="00DB6623" w:rsidP="00A4747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A">
              <w:rPr>
                <w:rFonts w:ascii="Times New Roman" w:hAnsi="Times New Roman" w:cs="Times New Roman"/>
                <w:b/>
                <w:szCs w:val="28"/>
              </w:rPr>
              <w:t xml:space="preserve">Индивидуальные занятия, консультации учителей - предметников, работа с </w:t>
            </w:r>
            <w:proofErr w:type="gramStart"/>
            <w:r w:rsidRPr="00C2199A">
              <w:rPr>
                <w:rFonts w:ascii="Times New Roman" w:hAnsi="Times New Roman" w:cs="Times New Roman"/>
                <w:b/>
                <w:szCs w:val="28"/>
              </w:rPr>
              <w:t>неуспевающими</w:t>
            </w:r>
            <w:proofErr w:type="gramEnd"/>
          </w:p>
        </w:tc>
      </w:tr>
      <w:tr w:rsidR="00DB6623" w:rsidTr="006E773A">
        <w:tc>
          <w:tcPr>
            <w:tcW w:w="1337" w:type="pct"/>
            <w:vAlign w:val="center"/>
          </w:tcPr>
          <w:p w:rsidR="00DB6623" w:rsidRPr="006E773A" w:rsidRDefault="00F813ED" w:rsidP="0081192A">
            <w:pPr>
              <w:rPr>
                <w:rFonts w:ascii="Times New Roman" w:hAnsi="Times New Roman"/>
                <w:sz w:val="24"/>
                <w:szCs w:val="24"/>
              </w:rPr>
            </w:pPr>
            <w:r w:rsidRPr="00DC795A">
              <w:rPr>
                <w:rFonts w:ascii="Times New Roman" w:hAnsi="Times New Roman"/>
                <w:sz w:val="24"/>
                <w:szCs w:val="24"/>
              </w:rPr>
              <w:t>1.Подготовка к ГИА-9 (математика, русский язык, обществознание)</w:t>
            </w:r>
          </w:p>
        </w:tc>
        <w:tc>
          <w:tcPr>
            <w:tcW w:w="696" w:type="pct"/>
            <w:vAlign w:val="center"/>
          </w:tcPr>
          <w:p w:rsidR="00F813ED" w:rsidRPr="00DC795A" w:rsidRDefault="00F813ED" w:rsidP="00F813ED">
            <w:pPr>
              <w:rPr>
                <w:rFonts w:ascii="Times New Roman" w:hAnsi="Times New Roman"/>
                <w:sz w:val="24"/>
                <w:szCs w:val="24"/>
              </w:rPr>
            </w:pPr>
            <w:r w:rsidRPr="00DC795A">
              <w:rPr>
                <w:rFonts w:ascii="Times New Roman" w:hAnsi="Times New Roman"/>
                <w:sz w:val="24"/>
                <w:szCs w:val="24"/>
              </w:rPr>
              <w:t>29.10.18-01.11.18</w:t>
            </w:r>
          </w:p>
          <w:p w:rsidR="00DB6623" w:rsidRPr="00DC795A" w:rsidRDefault="00DB6623" w:rsidP="007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  <w:vAlign w:val="center"/>
          </w:tcPr>
          <w:p w:rsidR="00DB6623" w:rsidRPr="00DC795A" w:rsidRDefault="00F813ED" w:rsidP="00F8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95A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724" w:type="pct"/>
            <w:vAlign w:val="center"/>
          </w:tcPr>
          <w:p w:rsidR="00DC795A" w:rsidRPr="00DC795A" w:rsidRDefault="00DC795A" w:rsidP="00DC795A">
            <w:pPr>
              <w:rPr>
                <w:rFonts w:ascii="Times New Roman" w:hAnsi="Times New Roman"/>
                <w:sz w:val="24"/>
                <w:szCs w:val="24"/>
              </w:rPr>
            </w:pPr>
            <w:r w:rsidRPr="00DC795A">
              <w:rPr>
                <w:rFonts w:ascii="Times New Roman" w:hAnsi="Times New Roman"/>
                <w:sz w:val="24"/>
                <w:szCs w:val="24"/>
              </w:rPr>
              <w:t>Кабинеты №301, 302, 303, 307, 314</w:t>
            </w:r>
          </w:p>
          <w:p w:rsidR="00DB6623" w:rsidRPr="00DC795A" w:rsidRDefault="00DB6623" w:rsidP="007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Align w:val="center"/>
          </w:tcPr>
          <w:p w:rsidR="00DB6623" w:rsidRPr="00780768" w:rsidRDefault="00DC795A" w:rsidP="0078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068" w:type="pct"/>
            <w:vAlign w:val="center"/>
          </w:tcPr>
          <w:p w:rsidR="00DC795A" w:rsidRPr="00660968" w:rsidRDefault="00DC795A" w:rsidP="00DC795A">
            <w:pPr>
              <w:rPr>
                <w:rFonts w:ascii="Times New Roman" w:hAnsi="Times New Roman"/>
              </w:rPr>
            </w:pPr>
            <w:proofErr w:type="gramStart"/>
            <w:r w:rsidRPr="00660968">
              <w:rPr>
                <w:rFonts w:ascii="Times New Roman" w:hAnsi="Times New Roman"/>
              </w:rPr>
              <w:t>Баранова Н</w:t>
            </w:r>
            <w:r>
              <w:rPr>
                <w:rFonts w:ascii="Times New Roman" w:hAnsi="Times New Roman"/>
              </w:rPr>
              <w:t>.</w:t>
            </w:r>
            <w:proofErr w:type="gramEnd"/>
            <w:r w:rsidRPr="00660968">
              <w:rPr>
                <w:rFonts w:ascii="Times New Roman" w:hAnsi="Times New Roman"/>
              </w:rPr>
              <w:t>В</w:t>
            </w:r>
          </w:p>
          <w:p w:rsidR="00DC795A" w:rsidRDefault="00DC795A" w:rsidP="00DC795A">
            <w:pPr>
              <w:rPr>
                <w:rFonts w:ascii="Times New Roman" w:hAnsi="Times New Roman"/>
              </w:rPr>
            </w:pPr>
            <w:r w:rsidRPr="00660968">
              <w:rPr>
                <w:rFonts w:ascii="Times New Roman" w:hAnsi="Times New Roman"/>
              </w:rPr>
              <w:t>Учителя</w:t>
            </w:r>
            <w:r>
              <w:rPr>
                <w:rFonts w:ascii="Times New Roman" w:hAnsi="Times New Roman"/>
              </w:rPr>
              <w:t>-предметники</w:t>
            </w:r>
          </w:p>
          <w:p w:rsidR="00DB6623" w:rsidRPr="00780768" w:rsidRDefault="00DB6623" w:rsidP="00C8669D">
            <w:pPr>
              <w:ind w:right="6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813ED" w:rsidTr="006E773A">
        <w:tc>
          <w:tcPr>
            <w:tcW w:w="1337" w:type="pct"/>
            <w:vAlign w:val="center"/>
          </w:tcPr>
          <w:p w:rsidR="00F813ED" w:rsidRPr="006E773A" w:rsidRDefault="00F813ED" w:rsidP="006E773A">
            <w:pPr>
              <w:rPr>
                <w:rFonts w:ascii="Times New Roman" w:hAnsi="Times New Roman"/>
                <w:sz w:val="24"/>
                <w:szCs w:val="24"/>
              </w:rPr>
            </w:pPr>
            <w:r w:rsidRPr="00DC79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C795A">
              <w:rPr>
                <w:rFonts w:ascii="Times New Roman" w:hAnsi="Times New Roman"/>
                <w:sz w:val="24"/>
                <w:szCs w:val="24"/>
              </w:rPr>
              <w:t xml:space="preserve"> Занятия по подготовке к ГИА-11(математика, русский язык)</w:t>
            </w:r>
          </w:p>
        </w:tc>
        <w:tc>
          <w:tcPr>
            <w:tcW w:w="696" w:type="pct"/>
            <w:vAlign w:val="center"/>
          </w:tcPr>
          <w:p w:rsidR="00DC795A" w:rsidRPr="00DC795A" w:rsidRDefault="00DC795A" w:rsidP="00DC795A">
            <w:pPr>
              <w:rPr>
                <w:rFonts w:ascii="Times New Roman" w:hAnsi="Times New Roman"/>
                <w:sz w:val="24"/>
                <w:szCs w:val="24"/>
              </w:rPr>
            </w:pPr>
            <w:r w:rsidRPr="00DC795A">
              <w:rPr>
                <w:rFonts w:ascii="Times New Roman" w:hAnsi="Times New Roman"/>
                <w:sz w:val="24"/>
                <w:szCs w:val="24"/>
              </w:rPr>
              <w:t>29.10.18-01.11.18</w:t>
            </w:r>
          </w:p>
          <w:p w:rsidR="00F813ED" w:rsidRPr="00DC795A" w:rsidRDefault="00F813ED" w:rsidP="00DC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  <w:vAlign w:val="center"/>
          </w:tcPr>
          <w:p w:rsidR="00F813ED" w:rsidRPr="00DC795A" w:rsidRDefault="00F813ED" w:rsidP="00F8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95A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724" w:type="pct"/>
            <w:vAlign w:val="center"/>
          </w:tcPr>
          <w:p w:rsidR="00DC795A" w:rsidRPr="00DC795A" w:rsidRDefault="00DC795A" w:rsidP="00DC795A">
            <w:pPr>
              <w:rPr>
                <w:rFonts w:ascii="Times New Roman" w:hAnsi="Times New Roman"/>
                <w:sz w:val="24"/>
                <w:szCs w:val="24"/>
              </w:rPr>
            </w:pPr>
            <w:r w:rsidRPr="00DC795A">
              <w:rPr>
                <w:rFonts w:ascii="Times New Roman" w:hAnsi="Times New Roman"/>
                <w:sz w:val="24"/>
                <w:szCs w:val="24"/>
              </w:rPr>
              <w:t>Кабинеты № 301, 302, 303, 307, 314</w:t>
            </w:r>
          </w:p>
          <w:p w:rsidR="00F813ED" w:rsidRPr="00DC795A" w:rsidRDefault="00F813ED" w:rsidP="007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Align w:val="center"/>
          </w:tcPr>
          <w:p w:rsidR="00F813ED" w:rsidRPr="00780768" w:rsidRDefault="00DC795A" w:rsidP="0078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068" w:type="pct"/>
            <w:vAlign w:val="center"/>
          </w:tcPr>
          <w:p w:rsidR="00DC795A" w:rsidRPr="00660968" w:rsidRDefault="00DC795A" w:rsidP="00DC795A">
            <w:pPr>
              <w:rPr>
                <w:rFonts w:ascii="Times New Roman" w:hAnsi="Times New Roman"/>
              </w:rPr>
            </w:pPr>
            <w:proofErr w:type="gramStart"/>
            <w:r w:rsidRPr="00660968">
              <w:rPr>
                <w:rFonts w:ascii="Times New Roman" w:hAnsi="Times New Roman"/>
              </w:rPr>
              <w:t>Баранова Н</w:t>
            </w:r>
            <w:r>
              <w:rPr>
                <w:rFonts w:ascii="Times New Roman" w:hAnsi="Times New Roman"/>
              </w:rPr>
              <w:t>.</w:t>
            </w:r>
            <w:proofErr w:type="gramEnd"/>
            <w:r w:rsidRPr="00660968">
              <w:rPr>
                <w:rFonts w:ascii="Times New Roman" w:hAnsi="Times New Roman"/>
              </w:rPr>
              <w:t>В</w:t>
            </w:r>
          </w:p>
          <w:p w:rsidR="00DC795A" w:rsidRDefault="00DC795A" w:rsidP="00DC795A">
            <w:pPr>
              <w:rPr>
                <w:rFonts w:ascii="Times New Roman" w:hAnsi="Times New Roman"/>
              </w:rPr>
            </w:pPr>
            <w:r w:rsidRPr="00660968">
              <w:rPr>
                <w:rFonts w:ascii="Times New Roman" w:hAnsi="Times New Roman"/>
              </w:rPr>
              <w:t>Учителя</w:t>
            </w:r>
            <w:r>
              <w:rPr>
                <w:rFonts w:ascii="Times New Roman" w:hAnsi="Times New Roman"/>
              </w:rPr>
              <w:t>- предметники</w:t>
            </w:r>
          </w:p>
          <w:p w:rsidR="00F813ED" w:rsidRPr="00780768" w:rsidRDefault="00F813ED" w:rsidP="00C8669D">
            <w:pPr>
              <w:ind w:right="6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813ED" w:rsidTr="006E773A">
        <w:tc>
          <w:tcPr>
            <w:tcW w:w="1337" w:type="pct"/>
            <w:vAlign w:val="center"/>
          </w:tcPr>
          <w:p w:rsidR="00F813ED" w:rsidRPr="006E773A" w:rsidRDefault="00F813ED" w:rsidP="006E773A">
            <w:pPr>
              <w:rPr>
                <w:rFonts w:ascii="Times New Roman" w:hAnsi="Times New Roman"/>
                <w:sz w:val="24"/>
                <w:szCs w:val="24"/>
              </w:rPr>
            </w:pPr>
            <w:r w:rsidRPr="00DC795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C795A">
              <w:rPr>
                <w:rFonts w:ascii="Times New Roman" w:hAnsi="Times New Roman"/>
                <w:sz w:val="24"/>
                <w:szCs w:val="24"/>
              </w:rPr>
              <w:t xml:space="preserve">Проведение устной части апробации заданий </w:t>
            </w:r>
            <w:r w:rsidRPr="00DC79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русскому языку </w:t>
            </w:r>
          </w:p>
        </w:tc>
        <w:tc>
          <w:tcPr>
            <w:tcW w:w="696" w:type="pct"/>
            <w:vAlign w:val="center"/>
          </w:tcPr>
          <w:p w:rsidR="00DC795A" w:rsidRPr="00DC795A" w:rsidRDefault="00DC795A" w:rsidP="00DC795A">
            <w:pPr>
              <w:rPr>
                <w:rFonts w:ascii="Times New Roman" w:hAnsi="Times New Roman"/>
                <w:sz w:val="24"/>
                <w:szCs w:val="24"/>
              </w:rPr>
            </w:pPr>
            <w:r w:rsidRPr="00DC795A">
              <w:rPr>
                <w:rFonts w:ascii="Times New Roman" w:hAnsi="Times New Roman"/>
                <w:sz w:val="24"/>
                <w:szCs w:val="24"/>
              </w:rPr>
              <w:lastRenderedPageBreak/>
              <w:t>30.10.18</w:t>
            </w:r>
          </w:p>
          <w:p w:rsidR="00F813ED" w:rsidRPr="00DC795A" w:rsidRDefault="00F813ED" w:rsidP="00F813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13ED" w:rsidRPr="00DC795A" w:rsidRDefault="00F813ED" w:rsidP="00DC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  <w:vAlign w:val="center"/>
          </w:tcPr>
          <w:p w:rsidR="00F813ED" w:rsidRPr="00DC795A" w:rsidRDefault="00F813ED" w:rsidP="00F8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-11.00</w:t>
            </w:r>
          </w:p>
        </w:tc>
        <w:tc>
          <w:tcPr>
            <w:tcW w:w="724" w:type="pct"/>
            <w:vAlign w:val="center"/>
          </w:tcPr>
          <w:p w:rsidR="00DC795A" w:rsidRPr="00DC795A" w:rsidRDefault="00DC795A" w:rsidP="00DC795A">
            <w:pPr>
              <w:rPr>
                <w:rFonts w:ascii="Times New Roman" w:hAnsi="Times New Roman"/>
                <w:sz w:val="24"/>
                <w:szCs w:val="24"/>
              </w:rPr>
            </w:pPr>
            <w:r w:rsidRPr="00DC795A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  <w:p w:rsidR="00DC795A" w:rsidRPr="00DC795A" w:rsidRDefault="00DC795A" w:rsidP="00DC795A">
            <w:pPr>
              <w:rPr>
                <w:rFonts w:ascii="Times New Roman" w:hAnsi="Times New Roman"/>
                <w:sz w:val="24"/>
                <w:szCs w:val="24"/>
              </w:rPr>
            </w:pPr>
            <w:r w:rsidRPr="00DC795A">
              <w:rPr>
                <w:rFonts w:ascii="Times New Roman" w:hAnsi="Times New Roman"/>
                <w:sz w:val="24"/>
                <w:szCs w:val="24"/>
              </w:rPr>
              <w:t>№  301</w:t>
            </w:r>
          </w:p>
          <w:p w:rsidR="00F813ED" w:rsidRPr="00DC795A" w:rsidRDefault="00F813ED" w:rsidP="007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Align w:val="center"/>
          </w:tcPr>
          <w:p w:rsidR="00F813ED" w:rsidRPr="00780768" w:rsidRDefault="00DC795A" w:rsidP="0078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5</w:t>
            </w:r>
          </w:p>
        </w:tc>
        <w:tc>
          <w:tcPr>
            <w:tcW w:w="1068" w:type="pct"/>
            <w:vAlign w:val="center"/>
          </w:tcPr>
          <w:p w:rsidR="00DC795A" w:rsidRDefault="00DC795A" w:rsidP="00DC79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инова ИА</w:t>
            </w:r>
          </w:p>
          <w:p w:rsidR="00DC795A" w:rsidRDefault="00DC795A" w:rsidP="00DC795A">
            <w:pPr>
              <w:rPr>
                <w:rFonts w:ascii="Times New Roman" w:hAnsi="Times New Roman"/>
              </w:rPr>
            </w:pPr>
          </w:p>
          <w:p w:rsidR="00F813ED" w:rsidRPr="00780768" w:rsidRDefault="00F813ED" w:rsidP="00C8669D">
            <w:pPr>
              <w:ind w:right="6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813ED" w:rsidTr="006E773A">
        <w:tc>
          <w:tcPr>
            <w:tcW w:w="1337" w:type="pct"/>
            <w:vAlign w:val="center"/>
          </w:tcPr>
          <w:p w:rsidR="00F813ED" w:rsidRPr="006E773A" w:rsidRDefault="00F813ED" w:rsidP="006E773A">
            <w:pPr>
              <w:rPr>
                <w:rFonts w:ascii="Times New Roman" w:hAnsi="Times New Roman"/>
                <w:sz w:val="24"/>
                <w:szCs w:val="24"/>
              </w:rPr>
            </w:pPr>
            <w:r w:rsidRPr="00DC795A">
              <w:rPr>
                <w:rFonts w:ascii="Times New Roman" w:hAnsi="Times New Roman"/>
                <w:sz w:val="24"/>
                <w:szCs w:val="24"/>
              </w:rPr>
              <w:lastRenderedPageBreak/>
              <w:t>4. Дополнительные занятия по второму иностранному языку (немецкому) для 8 классов</w:t>
            </w:r>
          </w:p>
        </w:tc>
        <w:tc>
          <w:tcPr>
            <w:tcW w:w="696" w:type="pct"/>
            <w:vAlign w:val="center"/>
          </w:tcPr>
          <w:p w:rsidR="00DC795A" w:rsidRPr="00DC795A" w:rsidRDefault="00DC795A" w:rsidP="00DC795A">
            <w:pPr>
              <w:rPr>
                <w:rFonts w:ascii="Times New Roman" w:hAnsi="Times New Roman"/>
                <w:sz w:val="24"/>
                <w:szCs w:val="24"/>
              </w:rPr>
            </w:pPr>
            <w:r w:rsidRPr="00DC795A">
              <w:rPr>
                <w:rFonts w:ascii="Times New Roman" w:hAnsi="Times New Roman"/>
                <w:sz w:val="24"/>
                <w:szCs w:val="24"/>
              </w:rPr>
              <w:t>31.10.18-</w:t>
            </w:r>
          </w:p>
          <w:p w:rsidR="00F813ED" w:rsidRPr="00DC795A" w:rsidRDefault="00DC795A" w:rsidP="00DC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95A">
              <w:rPr>
                <w:rFonts w:ascii="Times New Roman" w:hAnsi="Times New Roman"/>
                <w:sz w:val="24"/>
                <w:szCs w:val="24"/>
              </w:rPr>
              <w:t>01.11.18</w:t>
            </w:r>
          </w:p>
        </w:tc>
        <w:tc>
          <w:tcPr>
            <w:tcW w:w="696" w:type="pct"/>
            <w:vAlign w:val="center"/>
          </w:tcPr>
          <w:p w:rsidR="00F813ED" w:rsidRPr="00DC795A" w:rsidRDefault="00F813ED" w:rsidP="00F8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95A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724" w:type="pct"/>
            <w:vAlign w:val="center"/>
          </w:tcPr>
          <w:p w:rsidR="00DC795A" w:rsidRPr="00DC795A" w:rsidRDefault="00DC795A" w:rsidP="00DC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95A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  <w:p w:rsidR="00F813ED" w:rsidRPr="00DC795A" w:rsidRDefault="00DC795A" w:rsidP="00DC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95A">
              <w:rPr>
                <w:rFonts w:ascii="Times New Roman" w:hAnsi="Times New Roman" w:cs="Times New Roman"/>
                <w:sz w:val="24"/>
                <w:szCs w:val="24"/>
              </w:rPr>
              <w:t>№ 3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15</w:t>
            </w:r>
          </w:p>
        </w:tc>
        <w:tc>
          <w:tcPr>
            <w:tcW w:w="480" w:type="pct"/>
            <w:vAlign w:val="center"/>
          </w:tcPr>
          <w:p w:rsidR="00F813ED" w:rsidRPr="00780768" w:rsidRDefault="00DC795A" w:rsidP="0078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068" w:type="pct"/>
            <w:vAlign w:val="center"/>
          </w:tcPr>
          <w:p w:rsidR="00DC795A" w:rsidRDefault="00DC795A" w:rsidP="00DC79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мукова ЛА</w:t>
            </w:r>
          </w:p>
          <w:p w:rsidR="00F813ED" w:rsidRPr="00780768" w:rsidRDefault="00DC795A" w:rsidP="00DC795A">
            <w:pPr>
              <w:ind w:right="636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</w:rPr>
              <w:t>Матюшина</w:t>
            </w:r>
            <w:proofErr w:type="gramEnd"/>
            <w:r>
              <w:rPr>
                <w:rFonts w:ascii="Times New Roman" w:hAnsi="Times New Roman"/>
              </w:rPr>
              <w:t xml:space="preserve"> ИИ</w:t>
            </w:r>
          </w:p>
        </w:tc>
      </w:tr>
      <w:tr w:rsidR="00DB6623" w:rsidTr="006E773A">
        <w:trPr>
          <w:trHeight w:val="289"/>
        </w:trPr>
        <w:tc>
          <w:tcPr>
            <w:tcW w:w="5000" w:type="pct"/>
            <w:gridSpan w:val="6"/>
            <w:vAlign w:val="center"/>
          </w:tcPr>
          <w:p w:rsidR="00DB6623" w:rsidRPr="00A47477" w:rsidRDefault="00DB6623" w:rsidP="00A4747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A">
              <w:rPr>
                <w:rFonts w:ascii="Times New Roman" w:hAnsi="Times New Roman" w:cs="Times New Roman"/>
                <w:b/>
                <w:szCs w:val="28"/>
              </w:rPr>
              <w:t xml:space="preserve">Выезды 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групп </w:t>
            </w:r>
            <w:r w:rsidR="00795C67">
              <w:rPr>
                <w:rFonts w:ascii="Times New Roman" w:hAnsi="Times New Roman" w:cs="Times New Roman"/>
                <w:b/>
                <w:szCs w:val="28"/>
              </w:rPr>
              <w:t>об</w:t>
            </w:r>
            <w:r>
              <w:rPr>
                <w:rFonts w:ascii="Times New Roman" w:hAnsi="Times New Roman" w:cs="Times New Roman"/>
                <w:b/>
                <w:szCs w:val="28"/>
              </w:rPr>
              <w:t>уча</w:t>
            </w:r>
            <w:r w:rsidR="00795C67">
              <w:rPr>
                <w:rFonts w:ascii="Times New Roman" w:hAnsi="Times New Roman" w:cs="Times New Roman"/>
                <w:b/>
                <w:szCs w:val="28"/>
              </w:rPr>
              <w:t>ю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щихся </w:t>
            </w:r>
            <w:r w:rsidRPr="00C2199A">
              <w:rPr>
                <w:rFonts w:ascii="Times New Roman" w:hAnsi="Times New Roman" w:cs="Times New Roman"/>
                <w:b/>
                <w:szCs w:val="28"/>
              </w:rPr>
              <w:t>за пределы города</w:t>
            </w:r>
          </w:p>
        </w:tc>
      </w:tr>
      <w:tr w:rsidR="00DB6623" w:rsidTr="006E773A">
        <w:trPr>
          <w:trHeight w:val="1026"/>
        </w:trPr>
        <w:tc>
          <w:tcPr>
            <w:tcW w:w="1337" w:type="pct"/>
            <w:vAlign w:val="center"/>
          </w:tcPr>
          <w:p w:rsidR="00DB6623" w:rsidRPr="00780768" w:rsidRDefault="00DC795A" w:rsidP="00A4747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езд обучающихся во время осенних каникул не планируется</w:t>
            </w:r>
            <w:r w:rsidR="006E773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696" w:type="pct"/>
            <w:vAlign w:val="center"/>
          </w:tcPr>
          <w:p w:rsidR="00DB6623" w:rsidRPr="00780768" w:rsidRDefault="00DC795A" w:rsidP="0078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696" w:type="pct"/>
            <w:vAlign w:val="center"/>
          </w:tcPr>
          <w:p w:rsidR="00DB6623" w:rsidRPr="00780768" w:rsidRDefault="00DC795A" w:rsidP="0078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24" w:type="pct"/>
            <w:vAlign w:val="center"/>
          </w:tcPr>
          <w:p w:rsidR="00DB6623" w:rsidRPr="00780768" w:rsidRDefault="00DC795A" w:rsidP="0078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80" w:type="pct"/>
            <w:vAlign w:val="center"/>
          </w:tcPr>
          <w:p w:rsidR="00DB6623" w:rsidRPr="00780768" w:rsidRDefault="00DC795A" w:rsidP="0078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068" w:type="pct"/>
            <w:vAlign w:val="center"/>
          </w:tcPr>
          <w:p w:rsidR="00DB6623" w:rsidRPr="00780768" w:rsidRDefault="00DC795A" w:rsidP="00C8669D">
            <w:pPr>
              <w:ind w:right="6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DB6623" w:rsidTr="006E773A">
        <w:trPr>
          <w:trHeight w:val="295"/>
        </w:trPr>
        <w:tc>
          <w:tcPr>
            <w:tcW w:w="5000" w:type="pct"/>
            <w:gridSpan w:val="6"/>
            <w:vAlign w:val="center"/>
          </w:tcPr>
          <w:p w:rsidR="00DB6623" w:rsidRPr="00A47477" w:rsidRDefault="00DB6623" w:rsidP="00A47477">
            <w:pPr>
              <w:ind w:right="63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A">
              <w:rPr>
                <w:rFonts w:ascii="Times New Roman" w:hAnsi="Times New Roman" w:cs="Times New Roman"/>
                <w:b/>
                <w:szCs w:val="28"/>
              </w:rPr>
              <w:t>Участие в проекте «Живые уроки»</w:t>
            </w:r>
          </w:p>
        </w:tc>
      </w:tr>
      <w:tr w:rsidR="00DB6623" w:rsidTr="006E773A">
        <w:tc>
          <w:tcPr>
            <w:tcW w:w="1337" w:type="pct"/>
            <w:vAlign w:val="center"/>
          </w:tcPr>
          <w:p w:rsidR="00DB6623" w:rsidRPr="00780768" w:rsidRDefault="00DC795A" w:rsidP="006E77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 </w:t>
            </w:r>
            <w:r w:rsidR="006E773A">
              <w:rPr>
                <w:rFonts w:ascii="Times New Roman" w:hAnsi="Times New Roman" w:cs="Times New Roman"/>
                <w:sz w:val="24"/>
                <w:szCs w:val="28"/>
              </w:rPr>
              <w:t xml:space="preserve"> в рамках проекта «Живые уроки» запланированы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E773A">
              <w:rPr>
                <w:rFonts w:ascii="Times New Roman" w:hAnsi="Times New Roman" w:cs="Times New Roman"/>
                <w:sz w:val="24"/>
                <w:szCs w:val="28"/>
              </w:rPr>
              <w:t>в план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E773A">
              <w:rPr>
                <w:rFonts w:ascii="Times New Roman" w:hAnsi="Times New Roman" w:cs="Times New Roman"/>
                <w:sz w:val="24"/>
                <w:szCs w:val="28"/>
              </w:rPr>
              <w:t xml:space="preserve">работы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агеря с дневным пребыванием детей «Юный вундеркинд», «Звездопад».</w:t>
            </w:r>
          </w:p>
        </w:tc>
        <w:tc>
          <w:tcPr>
            <w:tcW w:w="696" w:type="pct"/>
            <w:vAlign w:val="center"/>
          </w:tcPr>
          <w:p w:rsidR="00DB6623" w:rsidRDefault="00DC795A" w:rsidP="0078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.</w:t>
            </w:r>
            <w:r w:rsidR="00B06A97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2018</w:t>
            </w:r>
          </w:p>
          <w:p w:rsidR="00DC795A" w:rsidRPr="00780768" w:rsidRDefault="00DC795A" w:rsidP="003F6F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3F6F5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1</w:t>
            </w:r>
            <w:r w:rsidR="00B06A9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2018</w:t>
            </w:r>
          </w:p>
        </w:tc>
        <w:tc>
          <w:tcPr>
            <w:tcW w:w="696" w:type="pct"/>
            <w:vAlign w:val="center"/>
          </w:tcPr>
          <w:p w:rsidR="00DB6623" w:rsidRPr="00780768" w:rsidRDefault="006E773A" w:rsidP="00795C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00-1</w:t>
            </w:r>
            <w:r w:rsidR="00795C6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724" w:type="pct"/>
            <w:vAlign w:val="center"/>
          </w:tcPr>
          <w:p w:rsidR="00DB6623" w:rsidRPr="00780768" w:rsidRDefault="006E773A" w:rsidP="0078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80" w:type="pct"/>
            <w:vAlign w:val="center"/>
          </w:tcPr>
          <w:p w:rsidR="00DB6623" w:rsidRPr="00780768" w:rsidRDefault="006E773A" w:rsidP="0078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068" w:type="pct"/>
            <w:vAlign w:val="center"/>
          </w:tcPr>
          <w:p w:rsidR="00DB6623" w:rsidRDefault="006E773A" w:rsidP="00C8669D">
            <w:pPr>
              <w:ind w:right="6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Юдина Н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В.</w:t>
            </w:r>
          </w:p>
          <w:p w:rsidR="006E773A" w:rsidRPr="00780768" w:rsidRDefault="006E773A" w:rsidP="00C8669D">
            <w:pPr>
              <w:ind w:right="6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ирз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Ю.А.</w:t>
            </w:r>
          </w:p>
        </w:tc>
      </w:tr>
      <w:tr w:rsidR="00DB6623" w:rsidTr="006E773A">
        <w:trPr>
          <w:trHeight w:val="301"/>
        </w:trPr>
        <w:tc>
          <w:tcPr>
            <w:tcW w:w="5000" w:type="pct"/>
            <w:gridSpan w:val="6"/>
            <w:vAlign w:val="center"/>
          </w:tcPr>
          <w:p w:rsidR="00DB6623" w:rsidRPr="00A47477" w:rsidRDefault="00DB6623" w:rsidP="00C8669D">
            <w:pPr>
              <w:ind w:right="63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A">
              <w:rPr>
                <w:rFonts w:ascii="Times New Roman" w:hAnsi="Times New Roman" w:cs="Times New Roman"/>
                <w:b/>
                <w:szCs w:val="28"/>
              </w:rPr>
              <w:t>Организация работы спортивного зала</w:t>
            </w:r>
          </w:p>
        </w:tc>
      </w:tr>
      <w:tr w:rsidR="00DB6623" w:rsidTr="006E773A">
        <w:tc>
          <w:tcPr>
            <w:tcW w:w="1337" w:type="pct"/>
            <w:vAlign w:val="center"/>
          </w:tcPr>
          <w:p w:rsidR="00DB6623" w:rsidRPr="00780768" w:rsidRDefault="006E773A" w:rsidP="006E77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ость спортивного зала прилагается на 2-х листах (прилож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), (приложение 2)</w:t>
            </w:r>
          </w:p>
        </w:tc>
        <w:tc>
          <w:tcPr>
            <w:tcW w:w="696" w:type="pct"/>
            <w:vAlign w:val="center"/>
          </w:tcPr>
          <w:p w:rsidR="00DB6623" w:rsidRPr="00780768" w:rsidRDefault="00DB6623" w:rsidP="0078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pct"/>
            <w:vAlign w:val="center"/>
          </w:tcPr>
          <w:p w:rsidR="00DB6623" w:rsidRPr="00780768" w:rsidRDefault="00DB6623" w:rsidP="0078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4" w:type="pct"/>
            <w:vAlign w:val="center"/>
          </w:tcPr>
          <w:p w:rsidR="00DB6623" w:rsidRPr="00780768" w:rsidRDefault="00DB6623" w:rsidP="0078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0" w:type="pct"/>
            <w:vAlign w:val="center"/>
          </w:tcPr>
          <w:p w:rsidR="00DB6623" w:rsidRPr="00780768" w:rsidRDefault="00DB6623" w:rsidP="007807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68" w:type="pct"/>
            <w:vAlign w:val="center"/>
          </w:tcPr>
          <w:p w:rsidR="00DB6623" w:rsidRPr="00780768" w:rsidRDefault="006E773A" w:rsidP="00C8669D">
            <w:pPr>
              <w:ind w:right="6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Юдина Н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В.</w:t>
            </w:r>
          </w:p>
        </w:tc>
      </w:tr>
    </w:tbl>
    <w:p w:rsidR="00780768" w:rsidRPr="00780768" w:rsidRDefault="00780768" w:rsidP="007807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80768" w:rsidRPr="00780768" w:rsidSect="0081192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A1325"/>
    <w:multiLevelType w:val="hybridMultilevel"/>
    <w:tmpl w:val="DB143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C581D"/>
    <w:multiLevelType w:val="hybridMultilevel"/>
    <w:tmpl w:val="25824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733DD7"/>
    <w:rsid w:val="0000561D"/>
    <w:rsid w:val="00020025"/>
    <w:rsid w:val="000337C7"/>
    <w:rsid w:val="000A29F7"/>
    <w:rsid w:val="000B24B9"/>
    <w:rsid w:val="000F6B43"/>
    <w:rsid w:val="00105100"/>
    <w:rsid w:val="00176790"/>
    <w:rsid w:val="00177E96"/>
    <w:rsid w:val="00224FD5"/>
    <w:rsid w:val="002270FC"/>
    <w:rsid w:val="002A43F1"/>
    <w:rsid w:val="003375CF"/>
    <w:rsid w:val="00365C8B"/>
    <w:rsid w:val="003F6F5B"/>
    <w:rsid w:val="00437C80"/>
    <w:rsid w:val="00466216"/>
    <w:rsid w:val="00471DBA"/>
    <w:rsid w:val="004B380E"/>
    <w:rsid w:val="00541122"/>
    <w:rsid w:val="005639C5"/>
    <w:rsid w:val="005701EE"/>
    <w:rsid w:val="006D29E5"/>
    <w:rsid w:val="006E773A"/>
    <w:rsid w:val="0072439C"/>
    <w:rsid w:val="00733DD7"/>
    <w:rsid w:val="00780768"/>
    <w:rsid w:val="00795C67"/>
    <w:rsid w:val="007A6B9D"/>
    <w:rsid w:val="0081192A"/>
    <w:rsid w:val="008553F6"/>
    <w:rsid w:val="00925214"/>
    <w:rsid w:val="009512BC"/>
    <w:rsid w:val="00A47477"/>
    <w:rsid w:val="00B06A97"/>
    <w:rsid w:val="00B441AC"/>
    <w:rsid w:val="00C2199A"/>
    <w:rsid w:val="00C27D52"/>
    <w:rsid w:val="00C8669D"/>
    <w:rsid w:val="00CA5368"/>
    <w:rsid w:val="00CB2628"/>
    <w:rsid w:val="00D04963"/>
    <w:rsid w:val="00D0776F"/>
    <w:rsid w:val="00D467D6"/>
    <w:rsid w:val="00D80606"/>
    <w:rsid w:val="00DB6623"/>
    <w:rsid w:val="00DC41C5"/>
    <w:rsid w:val="00DC795A"/>
    <w:rsid w:val="00E842CC"/>
    <w:rsid w:val="00F203A3"/>
    <w:rsid w:val="00F81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076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80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807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95577-D6DD-451C-BDC8-DC406E06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5</cp:revision>
  <cp:lastPrinted>2018-10-19T14:54:00Z</cp:lastPrinted>
  <dcterms:created xsi:type="dcterms:W3CDTF">2018-10-19T14:33:00Z</dcterms:created>
  <dcterms:modified xsi:type="dcterms:W3CDTF">2018-10-23T06:17:00Z</dcterms:modified>
</cp:coreProperties>
</file>